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AD15B4" w:rsidRPr="009E7814" w:rsidRDefault="00F04CD3" w:rsidP="00E912E7">
      <w:pPr>
        <w:pStyle w:val="1"/>
        <w:spacing w:after="0" w:line="240" w:lineRule="auto"/>
        <w:ind w:left="4962" w:right="-83"/>
        <w:jc w:val="both"/>
        <w:rPr>
          <w:b w:val="0"/>
          <w:color w:val="auto"/>
          <w:szCs w:val="28"/>
        </w:rPr>
      </w:pPr>
      <w:r w:rsidRPr="009E7814">
        <w:rPr>
          <w:b w:val="0"/>
          <w:color w:val="auto"/>
          <w:szCs w:val="28"/>
        </w:rPr>
        <w:t>УТВЕРЖДЕНО</w:t>
      </w:r>
    </w:p>
    <w:p w:rsidR="00AD15B4" w:rsidRPr="009E7814" w:rsidRDefault="00F04CD3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9E7814">
        <w:rPr>
          <w:color w:val="auto"/>
          <w:szCs w:val="28"/>
        </w:rPr>
        <w:t>п</w:t>
      </w:r>
      <w:r w:rsidR="00AD15B4" w:rsidRPr="009E7814">
        <w:rPr>
          <w:color w:val="auto"/>
          <w:szCs w:val="28"/>
        </w:rPr>
        <w:t>риказом по ФГБОУ ВО «КамГУ им. Витуса Беринга»</w:t>
      </w:r>
    </w:p>
    <w:p w:rsidR="00AD15B4" w:rsidRPr="009E7814" w:rsidRDefault="00AD15B4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4A7230">
        <w:rPr>
          <w:color w:val="auto"/>
          <w:szCs w:val="28"/>
        </w:rPr>
        <w:t>№</w:t>
      </w:r>
      <w:r w:rsidR="00F04CD3" w:rsidRPr="004A7230">
        <w:rPr>
          <w:color w:val="auto"/>
          <w:szCs w:val="28"/>
        </w:rPr>
        <w:t xml:space="preserve"> </w:t>
      </w:r>
      <w:r w:rsidR="004A7230" w:rsidRPr="004A7230">
        <w:rPr>
          <w:color w:val="auto"/>
          <w:szCs w:val="28"/>
        </w:rPr>
        <w:t>126</w:t>
      </w:r>
      <w:r w:rsidRPr="004A7230">
        <w:rPr>
          <w:color w:val="auto"/>
          <w:szCs w:val="28"/>
        </w:rPr>
        <w:t>-ОД от</w:t>
      </w:r>
      <w:r w:rsidR="00F04CD3" w:rsidRPr="004A7230">
        <w:rPr>
          <w:color w:val="auto"/>
          <w:szCs w:val="28"/>
        </w:rPr>
        <w:t xml:space="preserve"> </w:t>
      </w:r>
      <w:r w:rsidR="004A7230">
        <w:rPr>
          <w:color w:val="auto"/>
          <w:szCs w:val="28"/>
        </w:rPr>
        <w:t>1 июня</w:t>
      </w:r>
      <w:r w:rsidR="005E18C1">
        <w:rPr>
          <w:color w:val="auto"/>
          <w:szCs w:val="28"/>
        </w:rPr>
        <w:t xml:space="preserve"> </w:t>
      </w:r>
      <w:r w:rsidRPr="009E7814">
        <w:rPr>
          <w:color w:val="auto"/>
          <w:szCs w:val="28"/>
        </w:rPr>
        <w:t>2022 года</w:t>
      </w: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>ПО</w:t>
      </w:r>
      <w:r w:rsidR="00FD625E" w:rsidRPr="009E7814">
        <w:rPr>
          <w:b/>
          <w:color w:val="auto"/>
          <w:sz w:val="32"/>
          <w:szCs w:val="32"/>
        </w:rPr>
        <w:t>ЛОЖЕНИЕ</w:t>
      </w:r>
      <w:r w:rsidRPr="009E7814">
        <w:rPr>
          <w:b/>
          <w:color w:val="auto"/>
          <w:sz w:val="32"/>
          <w:szCs w:val="32"/>
        </w:rPr>
        <w:t xml:space="preserve"> </w:t>
      </w:r>
    </w:p>
    <w:p w:rsidR="00F04CD3" w:rsidRPr="009E7814" w:rsidRDefault="00E654FF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 xml:space="preserve">о </w:t>
      </w:r>
      <w:r w:rsidR="004E47CF">
        <w:rPr>
          <w:b/>
          <w:color w:val="auto"/>
          <w:sz w:val="32"/>
          <w:szCs w:val="32"/>
        </w:rPr>
        <w:t>научной (научно-исследовательской) деятельности аспирантов, обучающихся по программам подготовки научных и научно-педагогических кадров в аспирантуре</w:t>
      </w:r>
      <w:r w:rsidR="00AD15B4" w:rsidRPr="009E7814">
        <w:rPr>
          <w:b/>
          <w:color w:val="auto"/>
          <w:sz w:val="32"/>
          <w:szCs w:val="32"/>
        </w:rPr>
        <w:t xml:space="preserve"> федераль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государс</w:t>
      </w:r>
      <w:r w:rsidR="00AD15B4" w:rsidRPr="009E7814">
        <w:rPr>
          <w:b/>
          <w:color w:val="auto"/>
          <w:sz w:val="32"/>
          <w:szCs w:val="32"/>
        </w:rPr>
        <w:t>т</w:t>
      </w:r>
      <w:r w:rsidR="00AD15B4" w:rsidRPr="009E7814">
        <w:rPr>
          <w:b/>
          <w:color w:val="auto"/>
          <w:sz w:val="32"/>
          <w:szCs w:val="32"/>
        </w:rPr>
        <w:t>вен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бюджет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образователь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учреждени</w:t>
      </w:r>
      <w:r w:rsidR="004E47CF">
        <w:rPr>
          <w:b/>
          <w:color w:val="auto"/>
          <w:sz w:val="32"/>
          <w:szCs w:val="32"/>
        </w:rPr>
        <w:t>я</w:t>
      </w:r>
      <w:r w:rsidR="00AD15B4" w:rsidRPr="009E7814">
        <w:rPr>
          <w:b/>
          <w:color w:val="auto"/>
          <w:sz w:val="32"/>
          <w:szCs w:val="32"/>
        </w:rPr>
        <w:t xml:space="preserve"> </w:t>
      </w:r>
      <w:r w:rsidR="00F04CD3" w:rsidRPr="009E7814">
        <w:rPr>
          <w:b/>
          <w:color w:val="auto"/>
          <w:sz w:val="32"/>
          <w:szCs w:val="32"/>
        </w:rPr>
        <w:t>высшего</w:t>
      </w:r>
    </w:p>
    <w:p w:rsidR="00F04CD3" w:rsidRPr="009E7814" w:rsidRDefault="00F04CD3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 xml:space="preserve">образования </w:t>
      </w:r>
      <w:r w:rsidR="00AD15B4" w:rsidRPr="009E7814">
        <w:rPr>
          <w:b/>
          <w:color w:val="auto"/>
          <w:sz w:val="32"/>
          <w:szCs w:val="32"/>
        </w:rPr>
        <w:t>«Камчатс</w:t>
      </w:r>
      <w:r w:rsidRPr="009E7814">
        <w:rPr>
          <w:b/>
          <w:color w:val="auto"/>
          <w:sz w:val="32"/>
          <w:szCs w:val="32"/>
        </w:rPr>
        <w:t>кий государственный университет</w:t>
      </w: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32"/>
          <w:szCs w:val="32"/>
        </w:rPr>
        <w:t>имени Витуса Беринга»</w:t>
      </w:r>
      <w:r w:rsidR="00FD625E" w:rsidRPr="009E7814">
        <w:rPr>
          <w:b/>
          <w:color w:val="auto"/>
          <w:sz w:val="32"/>
          <w:szCs w:val="32"/>
        </w:rPr>
        <w:t xml:space="preserve"> </w:t>
      </w: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E654FF" w:rsidRPr="009E7814" w:rsidRDefault="00E654FF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 xml:space="preserve">© Является интеллектуальной собственностью ФГБОУ ВО «КамГУ им. Витуса Беринга» </w:t>
      </w:r>
    </w:p>
    <w:p w:rsidR="00BE27F7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Перепечатка и/или дальнейшая передача третьим лицам запрещена.</w:t>
      </w: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  <w:sectPr w:rsidR="00E912E7" w:rsidRPr="009E7814" w:rsidSect="00355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86" w:right="1075" w:bottom="838" w:left="1133" w:header="720" w:footer="720" w:gutter="0"/>
          <w:cols w:space="720"/>
          <w:titlePg/>
        </w:sectPr>
      </w:pPr>
    </w:p>
    <w:p w:rsidR="00FD625E" w:rsidRPr="009E7814" w:rsidRDefault="00503CF8" w:rsidP="00F04CD3">
      <w:pPr>
        <w:spacing w:after="0" w:line="240" w:lineRule="auto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>ЛИСТ РЕГИСТРАЦИИ ИЗМЕНЕНИЙ</w:t>
      </w:r>
    </w:p>
    <w:p w:rsidR="00E4482E" w:rsidRPr="009E7814" w:rsidRDefault="00E4482E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/>
      </w:tblPr>
      <w:tblGrid>
        <w:gridCol w:w="1420"/>
        <w:gridCol w:w="1684"/>
        <w:gridCol w:w="4932"/>
        <w:gridCol w:w="1695"/>
      </w:tblGrid>
      <w:tr w:rsidR="00503CF8" w:rsidRPr="009E7814" w:rsidTr="00994141">
        <w:tc>
          <w:tcPr>
            <w:tcW w:w="1420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Номер изменения</w:t>
            </w:r>
          </w:p>
        </w:tc>
        <w:tc>
          <w:tcPr>
            <w:tcW w:w="1684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Основание для измен</w:t>
            </w:r>
            <w:r w:rsidRPr="009E7814">
              <w:rPr>
                <w:color w:val="auto"/>
                <w:sz w:val="24"/>
                <w:szCs w:val="24"/>
              </w:rPr>
              <w:t>е</w:t>
            </w:r>
            <w:r w:rsidRPr="009E7814">
              <w:rPr>
                <w:color w:val="auto"/>
                <w:sz w:val="24"/>
                <w:szCs w:val="24"/>
              </w:rPr>
              <w:t>ний</w:t>
            </w:r>
          </w:p>
        </w:tc>
        <w:tc>
          <w:tcPr>
            <w:tcW w:w="4932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Текст изменений</w:t>
            </w:r>
          </w:p>
        </w:tc>
        <w:tc>
          <w:tcPr>
            <w:tcW w:w="1695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Дата всту</w:t>
            </w:r>
            <w:r w:rsidRPr="009E7814">
              <w:rPr>
                <w:color w:val="auto"/>
                <w:sz w:val="24"/>
                <w:szCs w:val="24"/>
              </w:rPr>
              <w:t>п</w:t>
            </w:r>
            <w:r w:rsidRPr="009E7814">
              <w:rPr>
                <w:color w:val="auto"/>
                <w:sz w:val="24"/>
                <w:szCs w:val="24"/>
              </w:rPr>
              <w:t>ления в силу изменений</w:t>
            </w:r>
          </w:p>
        </w:tc>
      </w:tr>
      <w:tr w:rsidR="00503CF8" w:rsidRPr="009E7814" w:rsidTr="00994141">
        <w:tc>
          <w:tcPr>
            <w:tcW w:w="1420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503CF8" w:rsidRPr="009E7814" w:rsidRDefault="00503CF8" w:rsidP="00994141">
            <w:pPr>
              <w:spacing w:after="0" w:line="60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4482E" w:rsidRPr="009E7814" w:rsidRDefault="00E4482E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1F2332" w:rsidRPr="009E7814" w:rsidRDefault="00E4482E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 xml:space="preserve">1. Разработано </w:t>
      </w:r>
      <w:r w:rsidR="004E47CF">
        <w:rPr>
          <w:color w:val="auto"/>
          <w:sz w:val="24"/>
          <w:szCs w:val="24"/>
        </w:rPr>
        <w:t xml:space="preserve">начальником отдела научно-исследовательской, международной деятельности и аспирантуры </w:t>
      </w:r>
      <w:r w:rsidR="001F2332" w:rsidRPr="009E7814">
        <w:rPr>
          <w:color w:val="auto"/>
          <w:sz w:val="24"/>
          <w:szCs w:val="24"/>
        </w:rPr>
        <w:t>ФГБОУ ВО «</w:t>
      </w:r>
      <w:proofErr w:type="spellStart"/>
      <w:r w:rsidR="001F2332" w:rsidRPr="009E7814">
        <w:rPr>
          <w:color w:val="auto"/>
          <w:sz w:val="24"/>
          <w:szCs w:val="24"/>
        </w:rPr>
        <w:t>КамГУ</w:t>
      </w:r>
      <w:proofErr w:type="spellEnd"/>
      <w:r w:rsidR="001F2332" w:rsidRPr="009E7814">
        <w:rPr>
          <w:color w:val="auto"/>
          <w:sz w:val="24"/>
          <w:szCs w:val="24"/>
        </w:rPr>
        <w:t xml:space="preserve"> им. Витуса Беринга».</w:t>
      </w:r>
    </w:p>
    <w:p w:rsidR="001F2332" w:rsidRPr="009E7814" w:rsidRDefault="001F2332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1F2332" w:rsidRPr="009E7814" w:rsidRDefault="001F2332" w:rsidP="00E40F27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 xml:space="preserve">2. </w:t>
      </w:r>
      <w:r w:rsidRPr="00096A13">
        <w:rPr>
          <w:color w:val="auto"/>
          <w:sz w:val="24"/>
          <w:szCs w:val="24"/>
        </w:rPr>
        <w:t xml:space="preserve">Введено </w:t>
      </w:r>
      <w:r w:rsidR="00746ABD" w:rsidRPr="00096A13">
        <w:rPr>
          <w:color w:val="auto"/>
          <w:sz w:val="24"/>
          <w:szCs w:val="24"/>
        </w:rPr>
        <w:t xml:space="preserve">взамен </w:t>
      </w:r>
      <w:r w:rsidR="00E40F27" w:rsidRPr="00E912E7">
        <w:rPr>
          <w:sz w:val="24"/>
          <w:szCs w:val="24"/>
        </w:rPr>
        <w:t>Полож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E40F27">
        <w:rPr>
          <w:sz w:val="24"/>
          <w:szCs w:val="24"/>
        </w:rPr>
        <w:t xml:space="preserve">о научно-исследовательской деятельности аспирантов </w:t>
      </w:r>
      <w:r w:rsidR="00E40F27" w:rsidRPr="00E912E7">
        <w:rPr>
          <w:sz w:val="24"/>
          <w:szCs w:val="24"/>
        </w:rPr>
        <w:t>фед</w:t>
      </w:r>
      <w:r w:rsidR="00E40F27" w:rsidRPr="00E912E7">
        <w:rPr>
          <w:sz w:val="24"/>
          <w:szCs w:val="24"/>
        </w:rPr>
        <w:t>е</w:t>
      </w:r>
      <w:r w:rsidR="00E40F27" w:rsidRPr="00E912E7">
        <w:rPr>
          <w:sz w:val="24"/>
          <w:szCs w:val="24"/>
        </w:rPr>
        <w:t>ра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государствен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бюджет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образовате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учрежд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E40F27">
        <w:rPr>
          <w:sz w:val="24"/>
          <w:szCs w:val="24"/>
        </w:rPr>
        <w:t xml:space="preserve">высшего образования </w:t>
      </w:r>
      <w:r w:rsidR="00E40F27" w:rsidRPr="00E912E7">
        <w:rPr>
          <w:sz w:val="24"/>
          <w:szCs w:val="24"/>
        </w:rPr>
        <w:t xml:space="preserve">«Камчатский государственный университет имени </w:t>
      </w:r>
      <w:proofErr w:type="spellStart"/>
      <w:r w:rsidR="00E40F27" w:rsidRPr="00E912E7">
        <w:rPr>
          <w:sz w:val="24"/>
          <w:szCs w:val="24"/>
        </w:rPr>
        <w:t>Витуса</w:t>
      </w:r>
      <w:proofErr w:type="spellEnd"/>
      <w:r w:rsidR="00E40F27" w:rsidRPr="00E912E7">
        <w:rPr>
          <w:sz w:val="24"/>
          <w:szCs w:val="24"/>
        </w:rPr>
        <w:t xml:space="preserve"> Беринга» </w:t>
      </w:r>
      <w:r w:rsidR="00746ABD" w:rsidRPr="00096A13">
        <w:rPr>
          <w:sz w:val="24"/>
          <w:szCs w:val="24"/>
        </w:rPr>
        <w:t xml:space="preserve">(редакция </w:t>
      </w:r>
      <w:r w:rsidR="00E40F27">
        <w:rPr>
          <w:sz w:val="24"/>
          <w:szCs w:val="24"/>
        </w:rPr>
        <w:t>5</w:t>
      </w:r>
      <w:r w:rsidR="00746ABD" w:rsidRPr="00096A13">
        <w:rPr>
          <w:sz w:val="24"/>
          <w:szCs w:val="24"/>
        </w:rPr>
        <w:t xml:space="preserve"> от 0</w:t>
      </w:r>
      <w:r w:rsidR="00E40F27">
        <w:rPr>
          <w:sz w:val="24"/>
          <w:szCs w:val="24"/>
        </w:rPr>
        <w:t>7</w:t>
      </w:r>
      <w:r w:rsidR="00746ABD" w:rsidRPr="00096A13">
        <w:rPr>
          <w:sz w:val="24"/>
          <w:szCs w:val="24"/>
        </w:rPr>
        <w:t>.0</w:t>
      </w:r>
      <w:r w:rsidR="00E40F27">
        <w:rPr>
          <w:sz w:val="24"/>
          <w:szCs w:val="24"/>
        </w:rPr>
        <w:t>4</w:t>
      </w:r>
      <w:r w:rsidR="00746ABD" w:rsidRPr="00096A13">
        <w:rPr>
          <w:sz w:val="24"/>
          <w:szCs w:val="24"/>
        </w:rPr>
        <w:t>.202</w:t>
      </w:r>
      <w:r w:rsidR="00E40F27">
        <w:rPr>
          <w:sz w:val="24"/>
          <w:szCs w:val="24"/>
        </w:rPr>
        <w:t>0</w:t>
      </w:r>
      <w:r w:rsidR="00746ABD" w:rsidRPr="00096A13">
        <w:rPr>
          <w:sz w:val="24"/>
          <w:szCs w:val="24"/>
        </w:rPr>
        <w:t>)</w:t>
      </w:r>
      <w:r w:rsidRPr="00096A13">
        <w:rPr>
          <w:color w:val="auto"/>
          <w:sz w:val="24"/>
          <w:szCs w:val="24"/>
        </w:rPr>
        <w:t>.</w:t>
      </w:r>
    </w:p>
    <w:p w:rsidR="00E4482E" w:rsidRPr="009E7814" w:rsidRDefault="00E4482E" w:rsidP="001F2332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A70830" w:rsidRPr="00A70830" w:rsidRDefault="00A70830" w:rsidP="00143AB9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A70830">
        <w:rPr>
          <w:b/>
          <w:bCs/>
          <w:color w:val="212121"/>
          <w:spacing w:val="-2"/>
          <w:sz w:val="24"/>
          <w:szCs w:val="24"/>
        </w:rPr>
        <w:t>1. Общие положения</w:t>
      </w:r>
    </w:p>
    <w:p w:rsidR="00A70830" w:rsidRPr="00A70830" w:rsidRDefault="007C0AC6" w:rsidP="007C0AC6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70830" w:rsidRPr="00A70830">
        <w:rPr>
          <w:sz w:val="24"/>
          <w:szCs w:val="24"/>
        </w:rPr>
        <w:t>Положение о научной (научно-исследовательской) деятельности аспирантов, об</w:t>
      </w:r>
      <w:r w:rsidR="00A70830" w:rsidRPr="00A70830">
        <w:rPr>
          <w:sz w:val="24"/>
          <w:szCs w:val="24"/>
        </w:rPr>
        <w:t>у</w:t>
      </w:r>
      <w:r w:rsidR="00A70830" w:rsidRPr="00A70830">
        <w:rPr>
          <w:sz w:val="24"/>
          <w:szCs w:val="24"/>
        </w:rPr>
        <w:t>чающихся по программам подготовки научных и научно-педагогических кадров в аспира</w:t>
      </w:r>
      <w:r w:rsidR="00A70830" w:rsidRPr="00A70830">
        <w:rPr>
          <w:sz w:val="24"/>
          <w:szCs w:val="24"/>
        </w:rPr>
        <w:t>н</w:t>
      </w:r>
      <w:r w:rsidR="00A70830" w:rsidRPr="00A70830">
        <w:rPr>
          <w:sz w:val="24"/>
          <w:szCs w:val="24"/>
        </w:rPr>
        <w:t xml:space="preserve">туре федерального государственного бюджетного образовательного учреждения высшего образования «Камчатский государственный университет имени </w:t>
      </w:r>
      <w:proofErr w:type="spellStart"/>
      <w:r w:rsidR="00A70830" w:rsidRPr="00A70830">
        <w:rPr>
          <w:sz w:val="24"/>
          <w:szCs w:val="24"/>
        </w:rPr>
        <w:t>Витуса</w:t>
      </w:r>
      <w:proofErr w:type="spellEnd"/>
      <w:r w:rsidR="00A70830" w:rsidRPr="00A70830">
        <w:rPr>
          <w:sz w:val="24"/>
          <w:szCs w:val="24"/>
        </w:rPr>
        <w:t xml:space="preserve"> Беринга» (далее – положение</w:t>
      </w:r>
      <w:r w:rsidR="00990E83">
        <w:rPr>
          <w:sz w:val="24"/>
          <w:szCs w:val="24"/>
        </w:rPr>
        <w:t>)</w:t>
      </w:r>
      <w:r w:rsidR="00A70830" w:rsidRPr="00A70830">
        <w:rPr>
          <w:sz w:val="24"/>
          <w:szCs w:val="24"/>
        </w:rPr>
        <w:t xml:space="preserve"> регламентирует порядок проведения научных исследований (научно-исследовательской деятельности) аспирантов </w:t>
      </w:r>
      <w:r w:rsidR="00990E83">
        <w:rPr>
          <w:sz w:val="24"/>
          <w:szCs w:val="24"/>
        </w:rPr>
        <w:t>ФГБОУ ВО «</w:t>
      </w:r>
      <w:proofErr w:type="spellStart"/>
      <w:r w:rsidR="00990E83">
        <w:rPr>
          <w:sz w:val="24"/>
          <w:szCs w:val="24"/>
        </w:rPr>
        <w:t>КамГУ</w:t>
      </w:r>
      <w:proofErr w:type="spellEnd"/>
      <w:r w:rsidR="00990E83">
        <w:rPr>
          <w:sz w:val="24"/>
          <w:szCs w:val="24"/>
        </w:rPr>
        <w:t xml:space="preserve"> им. </w:t>
      </w:r>
      <w:proofErr w:type="spellStart"/>
      <w:r w:rsidR="00990E83">
        <w:rPr>
          <w:sz w:val="24"/>
          <w:szCs w:val="24"/>
        </w:rPr>
        <w:t>Витуса</w:t>
      </w:r>
      <w:proofErr w:type="spellEnd"/>
      <w:r w:rsidR="00990E83">
        <w:rPr>
          <w:sz w:val="24"/>
          <w:szCs w:val="24"/>
        </w:rPr>
        <w:t xml:space="preserve"> Беринга» (д</w:t>
      </w:r>
      <w:r w:rsidR="00990E83">
        <w:rPr>
          <w:sz w:val="24"/>
          <w:szCs w:val="24"/>
        </w:rPr>
        <w:t>а</w:t>
      </w:r>
      <w:r w:rsidR="00990E83">
        <w:rPr>
          <w:sz w:val="24"/>
          <w:szCs w:val="24"/>
        </w:rPr>
        <w:t>лее – университет)</w:t>
      </w:r>
      <w:r w:rsidR="00A70830" w:rsidRPr="00A70830">
        <w:rPr>
          <w:sz w:val="24"/>
          <w:szCs w:val="24"/>
        </w:rPr>
        <w:t>, обучающихся по федеральным государственным требованиям к структ</w:t>
      </w:r>
      <w:r w:rsidR="00A70830" w:rsidRPr="00A70830">
        <w:rPr>
          <w:sz w:val="24"/>
          <w:szCs w:val="24"/>
        </w:rPr>
        <w:t>у</w:t>
      </w:r>
      <w:r w:rsidR="00A70830" w:rsidRPr="00A70830">
        <w:rPr>
          <w:sz w:val="24"/>
          <w:szCs w:val="24"/>
        </w:rPr>
        <w:t>ре программ подготовки научных и научно- педагогических кадров в аспирантуре (далее – ФГТ).</w:t>
      </w:r>
    </w:p>
    <w:p w:rsidR="00A70830" w:rsidRPr="00A70830" w:rsidRDefault="007C0AC6" w:rsidP="007C0AC6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90E8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70830" w:rsidRPr="00A70830">
        <w:rPr>
          <w:sz w:val="24"/>
          <w:szCs w:val="24"/>
        </w:rPr>
        <w:t>Настоящее положение обязательно к применению всеми структурными подразд</w:t>
      </w:r>
      <w:r w:rsidR="00A70830" w:rsidRPr="00A70830">
        <w:rPr>
          <w:sz w:val="24"/>
          <w:szCs w:val="24"/>
        </w:rPr>
        <w:t>е</w:t>
      </w:r>
      <w:r w:rsidR="00A70830" w:rsidRPr="00A70830">
        <w:rPr>
          <w:sz w:val="24"/>
          <w:szCs w:val="24"/>
        </w:rPr>
        <w:t>лениями университета, обеспечивающими реализацию образовательного процесса по соо</w:t>
      </w:r>
      <w:r w:rsidR="00A70830" w:rsidRPr="00A70830">
        <w:rPr>
          <w:sz w:val="24"/>
          <w:szCs w:val="24"/>
        </w:rPr>
        <w:t>т</w:t>
      </w:r>
      <w:r w:rsidR="00A70830" w:rsidRPr="00A70830">
        <w:rPr>
          <w:sz w:val="24"/>
          <w:szCs w:val="24"/>
        </w:rPr>
        <w:t>ветствующим программам аспирантуры университета.</w:t>
      </w:r>
    </w:p>
    <w:p w:rsidR="00A70830" w:rsidRPr="00A70830" w:rsidRDefault="00A70830" w:rsidP="00A70830">
      <w:pPr>
        <w:shd w:val="clear" w:color="auto" w:fill="FFFFFF"/>
        <w:tabs>
          <w:tab w:val="left" w:pos="1190"/>
        </w:tabs>
        <w:spacing w:after="0" w:line="240" w:lineRule="auto"/>
        <w:rPr>
          <w:color w:val="212121"/>
          <w:spacing w:val="-13"/>
          <w:sz w:val="24"/>
          <w:szCs w:val="24"/>
          <w:highlight w:val="yellow"/>
        </w:rPr>
      </w:pPr>
    </w:p>
    <w:p w:rsidR="00A70830" w:rsidRPr="00A70830" w:rsidRDefault="007C0AC6" w:rsidP="00143AB9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2. Нормативные ссылки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 xml:space="preserve">Настоящее положение разработано с учетом требований следующих нормативных правовых актов: 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Федеральный закон от 29.12.2012</w:t>
      </w:r>
      <w:r w:rsidR="0099500F">
        <w:rPr>
          <w:sz w:val="24"/>
          <w:szCs w:val="24"/>
          <w:lang w:eastAsia="en-US"/>
        </w:rPr>
        <w:t xml:space="preserve"> г.</w:t>
      </w:r>
      <w:r w:rsidRPr="00A70830">
        <w:rPr>
          <w:sz w:val="24"/>
          <w:szCs w:val="24"/>
          <w:lang w:eastAsia="en-US"/>
        </w:rPr>
        <w:t xml:space="preserve"> № 273-ФЗ «Об образовании в Российской Федер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 xml:space="preserve">ции»; 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 xml:space="preserve">Постановление Правительства Российской Федерации </w:t>
      </w:r>
      <w:r w:rsidR="0099500F" w:rsidRPr="00A70830">
        <w:rPr>
          <w:sz w:val="24"/>
          <w:szCs w:val="24"/>
          <w:lang w:eastAsia="en-US"/>
        </w:rPr>
        <w:t>от 30.11.2021</w:t>
      </w:r>
      <w:r w:rsidR="0099500F">
        <w:rPr>
          <w:sz w:val="24"/>
          <w:szCs w:val="24"/>
          <w:lang w:eastAsia="en-US"/>
        </w:rPr>
        <w:t xml:space="preserve"> г.</w:t>
      </w:r>
      <w:r w:rsidR="0099500F" w:rsidRPr="00A70830">
        <w:rPr>
          <w:sz w:val="24"/>
          <w:szCs w:val="24"/>
          <w:lang w:eastAsia="en-US"/>
        </w:rPr>
        <w:t xml:space="preserve"> № 2122 </w:t>
      </w:r>
      <w:r w:rsidRPr="00A70830">
        <w:rPr>
          <w:sz w:val="24"/>
          <w:szCs w:val="24"/>
          <w:lang w:eastAsia="en-US"/>
        </w:rPr>
        <w:t>«Об утве</w:t>
      </w:r>
      <w:r w:rsidRPr="00A70830">
        <w:rPr>
          <w:sz w:val="24"/>
          <w:szCs w:val="24"/>
          <w:lang w:eastAsia="en-US"/>
        </w:rPr>
        <w:t>р</w:t>
      </w:r>
      <w:r w:rsidRPr="00A70830">
        <w:rPr>
          <w:sz w:val="24"/>
          <w:szCs w:val="24"/>
          <w:lang w:eastAsia="en-US"/>
        </w:rPr>
        <w:t xml:space="preserve">ждении положения о подготовке научных и научно-педагогических кадров в аспирантуре (адъюнктуре)»; 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99500F" w:rsidRPr="00A70830">
        <w:rPr>
          <w:sz w:val="24"/>
          <w:szCs w:val="24"/>
          <w:lang w:eastAsia="en-US"/>
        </w:rPr>
        <w:t>от 20.10.2021</w:t>
      </w:r>
      <w:r w:rsidR="0099500F">
        <w:rPr>
          <w:sz w:val="24"/>
          <w:szCs w:val="24"/>
          <w:lang w:eastAsia="en-US"/>
        </w:rPr>
        <w:t xml:space="preserve"> г.</w:t>
      </w:r>
      <w:r w:rsidR="0099500F" w:rsidRPr="00A70830">
        <w:rPr>
          <w:sz w:val="24"/>
          <w:szCs w:val="24"/>
          <w:lang w:eastAsia="en-US"/>
        </w:rPr>
        <w:t xml:space="preserve"> № 951 </w:t>
      </w:r>
      <w:r w:rsidRPr="00A70830">
        <w:rPr>
          <w:sz w:val="24"/>
          <w:szCs w:val="24"/>
          <w:lang w:eastAsia="en-US"/>
        </w:rPr>
        <w:t>«Об утверждении федеральных государственных требовании к структуре пр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</w:t>
      </w:r>
      <w:r w:rsidRPr="00A70830">
        <w:rPr>
          <w:sz w:val="24"/>
          <w:szCs w:val="24"/>
          <w:lang w:eastAsia="en-US"/>
        </w:rPr>
        <w:t>у</w:t>
      </w:r>
      <w:r w:rsidRPr="00A70830">
        <w:rPr>
          <w:sz w:val="24"/>
          <w:szCs w:val="24"/>
          <w:lang w:eastAsia="en-US"/>
        </w:rPr>
        <w:t>чения, образовательных технологий и особенностей отдельных категорий обучающихся»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иказ Министерства науки и высшего образования Российской Федерации</w:t>
      </w:r>
      <w:r w:rsidR="0099500F" w:rsidRPr="00A70830">
        <w:rPr>
          <w:sz w:val="24"/>
          <w:szCs w:val="24"/>
          <w:lang w:eastAsia="en-US"/>
        </w:rPr>
        <w:t xml:space="preserve"> от 24.02.2021</w:t>
      </w:r>
      <w:r w:rsidR="0099500F">
        <w:rPr>
          <w:sz w:val="24"/>
          <w:szCs w:val="24"/>
          <w:lang w:eastAsia="en-US"/>
        </w:rPr>
        <w:t xml:space="preserve"> г.</w:t>
      </w:r>
      <w:r w:rsidR="0099500F" w:rsidRPr="00A70830">
        <w:rPr>
          <w:sz w:val="24"/>
          <w:szCs w:val="24"/>
          <w:lang w:eastAsia="en-US"/>
        </w:rPr>
        <w:t xml:space="preserve"> № 118 </w:t>
      </w:r>
      <w:r w:rsidRPr="00A70830">
        <w:rPr>
          <w:sz w:val="24"/>
          <w:szCs w:val="24"/>
          <w:lang w:eastAsia="en-US"/>
        </w:rPr>
        <w:t>«Об утверждении номенклатуры научных специальностей, по которым прису</w:t>
      </w:r>
      <w:r w:rsidRPr="00A70830">
        <w:rPr>
          <w:sz w:val="24"/>
          <w:szCs w:val="24"/>
          <w:lang w:eastAsia="en-US"/>
        </w:rPr>
        <w:t>ж</w:t>
      </w:r>
      <w:r w:rsidRPr="00A70830">
        <w:rPr>
          <w:sz w:val="24"/>
          <w:szCs w:val="24"/>
          <w:lang w:eastAsia="en-US"/>
        </w:rPr>
        <w:t>даются ученые степени, и внесении изменения в Положение о совете по защите диссерт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</w:t>
      </w:r>
      <w:r w:rsidR="0099500F" w:rsidRPr="0099500F">
        <w:rPr>
          <w:sz w:val="24"/>
          <w:szCs w:val="24"/>
          <w:lang w:eastAsia="en-US"/>
        </w:rPr>
        <w:t xml:space="preserve"> </w:t>
      </w:r>
      <w:r w:rsidR="0099500F" w:rsidRPr="00A70830">
        <w:rPr>
          <w:sz w:val="24"/>
          <w:szCs w:val="24"/>
          <w:lang w:eastAsia="en-US"/>
        </w:rPr>
        <w:t>от</w:t>
      </w:r>
      <w:r w:rsidR="0099500F">
        <w:rPr>
          <w:sz w:val="24"/>
          <w:szCs w:val="24"/>
          <w:lang w:eastAsia="en-US"/>
        </w:rPr>
        <w:t xml:space="preserve"> </w:t>
      </w:r>
      <w:r w:rsidR="0099500F" w:rsidRPr="00A70830">
        <w:rPr>
          <w:sz w:val="24"/>
          <w:szCs w:val="24"/>
          <w:lang w:eastAsia="en-US"/>
        </w:rPr>
        <w:t xml:space="preserve">10.11.2017 </w:t>
      </w:r>
      <w:r w:rsidR="0099500F">
        <w:rPr>
          <w:sz w:val="24"/>
          <w:szCs w:val="24"/>
          <w:lang w:eastAsia="en-US"/>
        </w:rPr>
        <w:t xml:space="preserve">г. </w:t>
      </w:r>
      <w:r w:rsidR="0099500F" w:rsidRPr="00A70830">
        <w:rPr>
          <w:sz w:val="24"/>
          <w:szCs w:val="24"/>
          <w:lang w:eastAsia="en-US"/>
        </w:rPr>
        <w:t>№ 1093</w:t>
      </w:r>
      <w:r w:rsidR="0099500F">
        <w:rPr>
          <w:sz w:val="24"/>
          <w:szCs w:val="24"/>
          <w:lang w:eastAsia="en-US"/>
        </w:rPr>
        <w:t>»</w:t>
      </w:r>
      <w:r w:rsidRPr="00A70830">
        <w:rPr>
          <w:sz w:val="24"/>
          <w:szCs w:val="24"/>
          <w:lang w:eastAsia="en-US"/>
        </w:rPr>
        <w:t>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2306BB" w:rsidRPr="00A70830">
        <w:rPr>
          <w:sz w:val="24"/>
          <w:szCs w:val="24"/>
          <w:lang w:eastAsia="en-US"/>
        </w:rPr>
        <w:t>от 06.08.2021</w:t>
      </w:r>
      <w:r w:rsidR="002306BB">
        <w:rPr>
          <w:sz w:val="24"/>
          <w:szCs w:val="24"/>
          <w:lang w:eastAsia="en-US"/>
        </w:rPr>
        <w:t xml:space="preserve"> г.</w:t>
      </w:r>
      <w:r w:rsidR="002306BB" w:rsidRPr="00A70830">
        <w:rPr>
          <w:sz w:val="24"/>
          <w:szCs w:val="24"/>
          <w:lang w:eastAsia="en-US"/>
        </w:rPr>
        <w:t xml:space="preserve"> № 721 </w:t>
      </w:r>
      <w:r w:rsidRPr="00A70830">
        <w:rPr>
          <w:sz w:val="24"/>
          <w:szCs w:val="24"/>
          <w:lang w:eastAsia="en-US"/>
        </w:rPr>
        <w:t>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иказ Министерства образования и науки Р</w:t>
      </w:r>
      <w:r w:rsidR="002306BB">
        <w:rPr>
          <w:sz w:val="24"/>
          <w:szCs w:val="24"/>
          <w:lang w:eastAsia="en-US"/>
        </w:rPr>
        <w:t xml:space="preserve">оссийской </w:t>
      </w:r>
      <w:r w:rsidRPr="00A70830">
        <w:rPr>
          <w:sz w:val="24"/>
          <w:szCs w:val="24"/>
          <w:lang w:eastAsia="en-US"/>
        </w:rPr>
        <w:t>Ф</w:t>
      </w:r>
      <w:r w:rsidR="002306BB">
        <w:rPr>
          <w:sz w:val="24"/>
          <w:szCs w:val="24"/>
          <w:lang w:eastAsia="en-US"/>
        </w:rPr>
        <w:t>едерации</w:t>
      </w:r>
      <w:r w:rsidRPr="00A70830">
        <w:rPr>
          <w:sz w:val="24"/>
          <w:szCs w:val="24"/>
          <w:lang w:eastAsia="en-US"/>
        </w:rPr>
        <w:t xml:space="preserve"> </w:t>
      </w:r>
      <w:r w:rsidR="002306BB" w:rsidRPr="00A70830">
        <w:rPr>
          <w:sz w:val="24"/>
          <w:szCs w:val="24"/>
          <w:lang w:eastAsia="en-US"/>
        </w:rPr>
        <w:t>от 28.03.2014</w:t>
      </w:r>
      <w:r w:rsidR="002306BB">
        <w:rPr>
          <w:sz w:val="24"/>
          <w:szCs w:val="24"/>
          <w:lang w:eastAsia="en-US"/>
        </w:rPr>
        <w:t xml:space="preserve"> г.</w:t>
      </w:r>
      <w:r w:rsidR="002306BB" w:rsidRPr="00A70830">
        <w:rPr>
          <w:sz w:val="24"/>
          <w:szCs w:val="24"/>
          <w:lang w:eastAsia="en-US"/>
        </w:rPr>
        <w:t xml:space="preserve"> № 247 </w:t>
      </w:r>
      <w:r w:rsidRPr="00A70830">
        <w:rPr>
          <w:sz w:val="24"/>
          <w:szCs w:val="24"/>
          <w:lang w:eastAsia="en-US"/>
        </w:rPr>
        <w:t>«Об утверждении Порядка прикрепления лиц для сдачи кандидатских экзаменов, сдачи кандидатских экзаменов и их перечня»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 xml:space="preserve">Федеральный </w:t>
      </w:r>
      <w:hyperlink r:id="rId14" w:history="1">
        <w:r w:rsidRPr="00A70830">
          <w:rPr>
            <w:sz w:val="24"/>
            <w:szCs w:val="24"/>
            <w:lang w:eastAsia="en-US"/>
          </w:rPr>
          <w:t>закон</w:t>
        </w:r>
      </w:hyperlink>
      <w:r w:rsidRPr="00A70830">
        <w:rPr>
          <w:sz w:val="24"/>
          <w:szCs w:val="24"/>
          <w:lang w:eastAsia="en-US"/>
        </w:rPr>
        <w:t xml:space="preserve"> </w:t>
      </w:r>
      <w:r w:rsidR="002306BB" w:rsidRPr="00A70830">
        <w:rPr>
          <w:sz w:val="24"/>
          <w:szCs w:val="24"/>
          <w:lang w:eastAsia="en-US"/>
        </w:rPr>
        <w:t>от 23.08.1996</w:t>
      </w:r>
      <w:r w:rsidR="002306BB">
        <w:rPr>
          <w:sz w:val="24"/>
          <w:szCs w:val="24"/>
          <w:lang w:eastAsia="en-US"/>
        </w:rPr>
        <w:t xml:space="preserve"> г.</w:t>
      </w:r>
      <w:r w:rsidR="002306BB" w:rsidRPr="00A70830">
        <w:rPr>
          <w:sz w:val="24"/>
          <w:szCs w:val="24"/>
          <w:lang w:eastAsia="en-US"/>
        </w:rPr>
        <w:t xml:space="preserve"> № 127-ФЗ </w:t>
      </w:r>
      <w:r w:rsidRPr="00A70830">
        <w:rPr>
          <w:sz w:val="24"/>
          <w:szCs w:val="24"/>
          <w:lang w:eastAsia="en-US"/>
        </w:rPr>
        <w:t>«О науке и государственной научно-технической политике» (ред. от 02.07.2021</w:t>
      </w:r>
      <w:r w:rsidR="00BD78EC">
        <w:rPr>
          <w:sz w:val="24"/>
          <w:szCs w:val="24"/>
          <w:lang w:eastAsia="en-US"/>
        </w:rPr>
        <w:t xml:space="preserve"> г.</w:t>
      </w:r>
      <w:r w:rsidRPr="00A70830">
        <w:rPr>
          <w:sz w:val="24"/>
          <w:szCs w:val="24"/>
          <w:lang w:eastAsia="en-US"/>
        </w:rPr>
        <w:t>)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Устав ФГБОУ ВО «</w:t>
      </w:r>
      <w:proofErr w:type="spellStart"/>
      <w:r w:rsidRPr="00A70830">
        <w:rPr>
          <w:sz w:val="24"/>
          <w:szCs w:val="24"/>
          <w:lang w:eastAsia="en-US"/>
        </w:rPr>
        <w:t>КамГУ</w:t>
      </w:r>
      <w:proofErr w:type="spellEnd"/>
      <w:r w:rsidRPr="00A70830">
        <w:rPr>
          <w:sz w:val="24"/>
          <w:szCs w:val="24"/>
          <w:lang w:eastAsia="en-US"/>
        </w:rPr>
        <w:t xml:space="preserve"> им. </w:t>
      </w:r>
      <w:proofErr w:type="spellStart"/>
      <w:r w:rsidRPr="00A70830">
        <w:rPr>
          <w:sz w:val="24"/>
          <w:szCs w:val="24"/>
          <w:lang w:eastAsia="en-US"/>
        </w:rPr>
        <w:t>Витуса</w:t>
      </w:r>
      <w:proofErr w:type="spellEnd"/>
      <w:r w:rsidRPr="00A70830">
        <w:rPr>
          <w:sz w:val="24"/>
          <w:szCs w:val="24"/>
          <w:lang w:eastAsia="en-US"/>
        </w:rPr>
        <w:t xml:space="preserve"> Беринга».</w:t>
      </w:r>
    </w:p>
    <w:p w:rsidR="00A70830" w:rsidRPr="00A70830" w:rsidRDefault="00A70830" w:rsidP="00A70830">
      <w:pPr>
        <w:shd w:val="clear" w:color="auto" w:fill="FFFFFF"/>
        <w:spacing w:after="0" w:line="240" w:lineRule="auto"/>
        <w:rPr>
          <w:b/>
          <w:bCs/>
          <w:sz w:val="24"/>
          <w:szCs w:val="24"/>
          <w:highlight w:val="yellow"/>
        </w:rPr>
      </w:pPr>
    </w:p>
    <w:p w:rsidR="00A70830" w:rsidRPr="00A70830" w:rsidRDefault="00A70830" w:rsidP="00A70830">
      <w:pPr>
        <w:spacing w:after="0" w:line="240" w:lineRule="auto"/>
        <w:jc w:val="center"/>
        <w:rPr>
          <w:sz w:val="24"/>
          <w:szCs w:val="24"/>
          <w:lang w:eastAsia="en-US"/>
        </w:rPr>
      </w:pPr>
      <w:bookmarkStart w:id="0" w:name="_bookmark4"/>
      <w:bookmarkEnd w:id="0"/>
      <w:r w:rsidRPr="00A70830">
        <w:rPr>
          <w:b/>
          <w:bCs/>
          <w:sz w:val="24"/>
          <w:szCs w:val="24"/>
          <w:lang w:eastAsia="en-US"/>
        </w:rPr>
        <w:t>3. Цели и задачи научно-исследовательской деятельности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1. Научно-исследовательская деятельность аспиранта – это самостоятельная работа, ориентированная на получение индивидуального научного результата. Программа научных исследований является индивидуальной и отражается в индивидуальном плане работы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а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2. Целью научно-исследовательской деятельности аспиранта является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формирование знаний и умений, необходимых для проведения самостоятельной научно-исследовательской работы, результатом которой должна стать подготовленная диссерт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я на соискание ученой степени кандидата наук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расширение, углубление и закрепление профессиональных знан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иобретение практических навыков в исследовании актуальных научных проблем и</w:t>
      </w:r>
      <w:r w:rsidRPr="00A70830">
        <w:rPr>
          <w:sz w:val="24"/>
          <w:szCs w:val="24"/>
          <w:lang w:eastAsia="en-US"/>
        </w:rPr>
        <w:t>з</w:t>
      </w:r>
      <w:r w:rsidRPr="00A70830">
        <w:rPr>
          <w:sz w:val="24"/>
          <w:szCs w:val="24"/>
          <w:lang w:eastAsia="en-US"/>
        </w:rPr>
        <w:t>бранной научной специальност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3. Задачами научных исследований аспирантов являются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формирование умения правильно формулировать задачи исследования в ходе выполнения диссертационной работы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своение современных научных методологий, совершенствование навыков работы с н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учной литературой, ведение библиографической работы по выполняемой теме научных исследований с привлечением современных информационных технолог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работка способности и умения анализировать и представлять полученные в ходе иссл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дования результаты в виде законченных научно-исследовательских разработок (отчёт о НИР, научные статьи, тезисы докладов научных конференций, кандидатская диссерт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я)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формирование навыков самостоятельной научно-исследовательской деятельност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формирование умений использовать современные технологии сбора информации, обр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ботки и интерпретации полученных экспериментальных и эмпирических данных, влад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ние современными методами исследован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развитие навыков научно-поисковой, творческой и исследовательской деятельност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пределение области научных исследований и проведение анализа состояния вопроса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полнение теоретических исследован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разработка методик и проведение экспериментальных исследован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бработка и анализ результатов теоретических и экспериментальных исследований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4. Научно-исследовательская деятельность осуществляется аспирантами под рук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водством научного руководителя. Направление научно-исследовательской деятельности определяется в соответствии с научной специальностью программы аспирантуры и темой диссертаци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5. Научно-исследовательская деятельность н</w:t>
      </w:r>
      <w:r w:rsidR="00BD78EC">
        <w:rPr>
          <w:sz w:val="24"/>
          <w:szCs w:val="24"/>
          <w:lang w:eastAsia="en-US"/>
        </w:rPr>
        <w:t>аправлена на подготовку научно-</w:t>
      </w:r>
      <w:r w:rsidRPr="00A70830">
        <w:rPr>
          <w:sz w:val="24"/>
          <w:szCs w:val="24"/>
          <w:lang w:eastAsia="en-US"/>
        </w:rPr>
        <w:t>педагогических кадров, способных творчески применять в образовательной и исследов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тельской деятельности современные научные знания для решения задач инновационного развития и модернизации высшего образования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3.6. Научно-исследовательская деятельность способствует развитию у аспирантов способности к самостоятельным суждениям, развивает навыки критического анализа нау</w:t>
      </w:r>
      <w:r w:rsidRPr="00A70830">
        <w:rPr>
          <w:sz w:val="24"/>
          <w:szCs w:val="24"/>
          <w:lang w:eastAsia="en-US"/>
        </w:rPr>
        <w:t>ч</w:t>
      </w:r>
      <w:r w:rsidRPr="00A70830">
        <w:rPr>
          <w:sz w:val="24"/>
          <w:szCs w:val="24"/>
          <w:lang w:eastAsia="en-US"/>
        </w:rPr>
        <w:t>ной информации, формирует стремление к научному поиску и интеграции полученных зн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ний в образовательный процесс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</w:p>
    <w:p w:rsidR="00A70830" w:rsidRPr="00A70830" w:rsidRDefault="00A70830" w:rsidP="00A70830">
      <w:pPr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A70830">
        <w:rPr>
          <w:b/>
          <w:bCs/>
          <w:sz w:val="24"/>
          <w:szCs w:val="24"/>
          <w:lang w:eastAsia="en-US"/>
        </w:rPr>
        <w:t>4. Место научных исследований (научно-исследовательской деятельности) в структуре программы аспирантуры и планируемые результаты ее выполнения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1. В рамках освоения программы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2. 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3. В рамках осуществления научной (научно-исследовательской) деятельности асп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4. Научно-исследовательская деятельность является частью программы аспирантуры и в полном объеме относится к научному компоненту программы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Научный компонент программы аспирантуры включает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оведение научных исследований по выбранной тематике в соответствии с номенклат</w:t>
      </w:r>
      <w:r w:rsidRPr="00A70830">
        <w:rPr>
          <w:sz w:val="24"/>
          <w:szCs w:val="24"/>
          <w:lang w:eastAsia="en-US"/>
        </w:rPr>
        <w:t>у</w:t>
      </w:r>
      <w:r w:rsidRPr="00A70830">
        <w:rPr>
          <w:sz w:val="24"/>
          <w:szCs w:val="24"/>
          <w:lang w:eastAsia="en-US"/>
        </w:rPr>
        <w:t>рой научных специальносте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одготовку диссертации на соискание ученой степени кандидата наук (далее диссерт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я)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одготовку публикаций, в которых излагаются основные научные результаты диссерт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и, в рецензируемых научных изданиях, приравненных к ним научных изданиях, инде</w:t>
      </w:r>
      <w:r w:rsidRPr="00A70830">
        <w:rPr>
          <w:sz w:val="24"/>
          <w:szCs w:val="24"/>
          <w:lang w:eastAsia="en-US"/>
        </w:rPr>
        <w:t>к</w:t>
      </w:r>
      <w:r w:rsidRPr="00A70830">
        <w:rPr>
          <w:sz w:val="24"/>
          <w:szCs w:val="24"/>
          <w:lang w:eastAsia="en-US"/>
        </w:rPr>
        <w:t xml:space="preserve">сируемых в международных базах данных </w:t>
      </w:r>
      <w:proofErr w:type="spellStart"/>
      <w:r w:rsidRPr="00A70830">
        <w:rPr>
          <w:sz w:val="24"/>
          <w:szCs w:val="24"/>
          <w:lang w:eastAsia="en-US"/>
        </w:rPr>
        <w:t>Web</w:t>
      </w:r>
      <w:proofErr w:type="spellEnd"/>
      <w:r w:rsidRPr="00A70830">
        <w:rPr>
          <w:sz w:val="24"/>
          <w:szCs w:val="24"/>
          <w:lang w:eastAsia="en-US"/>
        </w:rPr>
        <w:t xml:space="preserve"> </w:t>
      </w:r>
      <w:proofErr w:type="spellStart"/>
      <w:r w:rsidRPr="00A70830">
        <w:rPr>
          <w:sz w:val="24"/>
          <w:szCs w:val="24"/>
          <w:lang w:eastAsia="en-US"/>
        </w:rPr>
        <w:t>of</w:t>
      </w:r>
      <w:proofErr w:type="spellEnd"/>
      <w:r w:rsidRPr="00A70830">
        <w:rPr>
          <w:sz w:val="24"/>
          <w:szCs w:val="24"/>
          <w:lang w:eastAsia="en-US"/>
        </w:rPr>
        <w:t xml:space="preserve"> </w:t>
      </w:r>
      <w:proofErr w:type="spellStart"/>
      <w:r w:rsidRPr="00A70830">
        <w:rPr>
          <w:sz w:val="24"/>
          <w:szCs w:val="24"/>
          <w:lang w:eastAsia="en-US"/>
        </w:rPr>
        <w:t>Science</w:t>
      </w:r>
      <w:proofErr w:type="spellEnd"/>
      <w:r w:rsidRPr="00A70830">
        <w:rPr>
          <w:sz w:val="24"/>
          <w:szCs w:val="24"/>
          <w:lang w:eastAsia="en-US"/>
        </w:rPr>
        <w:t xml:space="preserve"> и </w:t>
      </w:r>
      <w:proofErr w:type="spellStart"/>
      <w:r w:rsidRPr="00A70830">
        <w:rPr>
          <w:sz w:val="24"/>
          <w:szCs w:val="24"/>
          <w:lang w:eastAsia="en-US"/>
        </w:rPr>
        <w:t>Scopus</w:t>
      </w:r>
      <w:proofErr w:type="spellEnd"/>
      <w:r w:rsidRPr="00A70830">
        <w:rPr>
          <w:sz w:val="24"/>
          <w:szCs w:val="24"/>
          <w:lang w:eastAsia="en-US"/>
        </w:rPr>
        <w:t xml:space="preserve"> и международных б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зах данных, определяемых в соответствии с рекомендацией Высшей аттестационной к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 xml:space="preserve">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A70830">
        <w:rPr>
          <w:sz w:val="24"/>
          <w:szCs w:val="24"/>
          <w:lang w:eastAsia="en-US"/>
        </w:rPr>
        <w:t>наукометрической</w:t>
      </w:r>
      <w:proofErr w:type="spellEnd"/>
      <w:r w:rsidRPr="00A70830">
        <w:rPr>
          <w:sz w:val="24"/>
          <w:szCs w:val="24"/>
          <w:lang w:eastAsia="en-US"/>
        </w:rPr>
        <w:t xml:space="preserve"> базе данных </w:t>
      </w:r>
      <w:proofErr w:type="spellStart"/>
      <w:r w:rsidRPr="00A70830">
        <w:rPr>
          <w:sz w:val="24"/>
          <w:szCs w:val="24"/>
          <w:lang w:eastAsia="en-US"/>
        </w:rPr>
        <w:t>Russian</w:t>
      </w:r>
      <w:proofErr w:type="spellEnd"/>
      <w:r w:rsidRPr="00A70830">
        <w:rPr>
          <w:sz w:val="24"/>
          <w:szCs w:val="24"/>
          <w:lang w:eastAsia="en-US"/>
        </w:rPr>
        <w:t xml:space="preserve"> </w:t>
      </w:r>
      <w:proofErr w:type="spellStart"/>
      <w:r w:rsidRPr="00A70830">
        <w:rPr>
          <w:sz w:val="24"/>
          <w:szCs w:val="24"/>
          <w:lang w:eastAsia="en-US"/>
        </w:rPr>
        <w:t>Science</w:t>
      </w:r>
      <w:proofErr w:type="spellEnd"/>
      <w:r w:rsidRPr="00A70830">
        <w:rPr>
          <w:sz w:val="24"/>
          <w:szCs w:val="24"/>
          <w:lang w:eastAsia="en-US"/>
        </w:rPr>
        <w:t xml:space="preserve"> </w:t>
      </w:r>
      <w:proofErr w:type="spellStart"/>
      <w:r w:rsidRPr="00A70830">
        <w:rPr>
          <w:sz w:val="24"/>
          <w:szCs w:val="24"/>
          <w:lang w:eastAsia="en-US"/>
        </w:rPr>
        <w:t>Citation</w:t>
      </w:r>
      <w:proofErr w:type="spellEnd"/>
      <w:r w:rsidRPr="00A70830">
        <w:rPr>
          <w:sz w:val="24"/>
          <w:szCs w:val="24"/>
          <w:lang w:eastAsia="en-US"/>
        </w:rPr>
        <w:t xml:space="preserve"> </w:t>
      </w:r>
      <w:proofErr w:type="spellStart"/>
      <w:r w:rsidRPr="00A70830">
        <w:rPr>
          <w:sz w:val="24"/>
          <w:szCs w:val="24"/>
          <w:lang w:eastAsia="en-US"/>
        </w:rPr>
        <w:t>Index</w:t>
      </w:r>
      <w:proofErr w:type="spellEnd"/>
      <w:r w:rsidRPr="00A70830">
        <w:rPr>
          <w:sz w:val="24"/>
          <w:szCs w:val="24"/>
          <w:lang w:eastAsia="en-US"/>
        </w:rPr>
        <w:t xml:space="preserve"> (RSCI), и (или) заявок на патенты на изобретения, полезные модели, пр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мышленные образцы, свидетельства о государственной регистрации программ для эле</w:t>
      </w:r>
      <w:r w:rsidRPr="00A70830">
        <w:rPr>
          <w:sz w:val="24"/>
          <w:szCs w:val="24"/>
          <w:lang w:eastAsia="en-US"/>
        </w:rPr>
        <w:t>к</w:t>
      </w:r>
      <w:r w:rsidRPr="00A70830">
        <w:rPr>
          <w:sz w:val="24"/>
          <w:szCs w:val="24"/>
          <w:lang w:eastAsia="en-US"/>
        </w:rPr>
        <w:t>тронных вычислительных машин, баз данных, топологий и интегральных схем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5. Научные исследования выполняются аспирантом на протяжении всего периода обучения согласно утвержденному в установленном порядке учебному плану и календа</w:t>
      </w:r>
      <w:r w:rsidRPr="00A70830">
        <w:rPr>
          <w:sz w:val="24"/>
          <w:szCs w:val="24"/>
          <w:lang w:eastAsia="en-US"/>
        </w:rPr>
        <w:t>р</w:t>
      </w:r>
      <w:r w:rsidRPr="00A70830">
        <w:rPr>
          <w:sz w:val="24"/>
          <w:szCs w:val="24"/>
          <w:lang w:eastAsia="en-US"/>
        </w:rPr>
        <w:t>ному учебному графику программы аспирантуры по научной специальност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6. Научные исследования проводятся в соответствии с индивидуальным планом, с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ставленным аспирантом совместно с научным руководителем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7. В период выполнения научных исследований аспиранты подчиняются всем пр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вилам внутреннего распорядка и техники безопасности, установленным в университете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8. В процессе выполнения научных исследований аспирант должен выполнить сл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дующее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изучить современные направления теоретических и прикладных научных исследований в соответствующей области наук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изучить основные общенаучные термины и понятия, относящиеся к научным исследов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ниям, нормативным документам в соответствующей области наук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изучить теоретические источники в соответствии с темой кандидатской диссертации и п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ставленной проблемо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сформулировать актуальность и практическую значимость научной задачи, обосновать целесообразность её решения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овести анализ состояния и степени изученности проблемы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сформулировать цели и задачи исследования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сформулировать объект и предмет исследования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двинуть научную гипотезу</w:t>
      </w:r>
      <w:r w:rsidR="00A275B6">
        <w:rPr>
          <w:sz w:val="24"/>
          <w:szCs w:val="24"/>
          <w:lang w:eastAsia="en-US"/>
        </w:rPr>
        <w:t xml:space="preserve"> </w:t>
      </w:r>
      <w:r w:rsidRPr="00A70830">
        <w:rPr>
          <w:sz w:val="24"/>
          <w:szCs w:val="24"/>
          <w:lang w:eastAsia="en-US"/>
        </w:rPr>
        <w:t>и выбрать направление исследования с использованием о</w:t>
      </w:r>
      <w:r w:rsidRPr="00A70830">
        <w:rPr>
          <w:sz w:val="24"/>
          <w:szCs w:val="24"/>
          <w:lang w:eastAsia="en-US"/>
        </w:rPr>
        <w:t>п</w:t>
      </w:r>
      <w:r w:rsidRPr="00A70830">
        <w:rPr>
          <w:sz w:val="24"/>
          <w:szCs w:val="24"/>
          <w:lang w:eastAsia="en-US"/>
        </w:rPr>
        <w:t>ределённых методических приемов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полнить библиографический и (при необходимости) патентный поиск источников по проблеме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разработать (при необходимости) методику экспериментальных исследований и провести предварительные эксперименты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ценить</w:t>
      </w:r>
      <w:r w:rsidR="00A275B6">
        <w:rPr>
          <w:sz w:val="24"/>
          <w:szCs w:val="24"/>
          <w:lang w:eastAsia="en-US"/>
        </w:rPr>
        <w:t xml:space="preserve"> </w:t>
      </w:r>
      <w:r w:rsidRPr="00A70830">
        <w:rPr>
          <w:sz w:val="24"/>
          <w:szCs w:val="24"/>
          <w:lang w:eastAsia="en-US"/>
        </w:rPr>
        <w:t>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овести (при необходимости) экспериментальное исследование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бработать результаты эксперимента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сделать выводы и разработать рекомендаци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одготовить и опубликовать печатные работы в периодических изданиях, рекомендова</w:t>
      </w:r>
      <w:r w:rsidRPr="00A70830">
        <w:rPr>
          <w:sz w:val="24"/>
          <w:szCs w:val="24"/>
          <w:lang w:eastAsia="en-US"/>
        </w:rPr>
        <w:t>н</w:t>
      </w:r>
      <w:r w:rsidRPr="00A70830">
        <w:rPr>
          <w:sz w:val="24"/>
          <w:szCs w:val="24"/>
          <w:lang w:eastAsia="en-US"/>
        </w:rPr>
        <w:t>ных Перечнем ВАК РФ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овести апробацию в виде участия с устными докладами на региональных, всеросси</w:t>
      </w:r>
      <w:r w:rsidRPr="00A70830">
        <w:rPr>
          <w:sz w:val="24"/>
          <w:szCs w:val="24"/>
          <w:lang w:eastAsia="en-US"/>
        </w:rPr>
        <w:t>й</w:t>
      </w:r>
      <w:r w:rsidRPr="00A70830">
        <w:rPr>
          <w:sz w:val="24"/>
          <w:szCs w:val="24"/>
          <w:lang w:eastAsia="en-US"/>
        </w:rPr>
        <w:t>ских и/или международных конференциях и симпозиумах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9. Результаты научно-исследовательской деятельности должны быть представлены в виде подготовленной диссертации. Выполненная диссертация должна соответствовать кр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териям, установленным для диссертаций на соискание ученой степени кандидата наук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4.10. В рамках осуществления научной (научно-исследовательской) деятельности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 имеет право на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одачу заявок на участие в научных дискуссиях, конференциях, симпозиумах и иных ко</w:t>
      </w:r>
      <w:r w:rsidRPr="00A70830">
        <w:rPr>
          <w:sz w:val="24"/>
          <w:szCs w:val="24"/>
          <w:lang w:eastAsia="en-US"/>
        </w:rPr>
        <w:t>л</w:t>
      </w:r>
      <w:r w:rsidRPr="00A70830">
        <w:rPr>
          <w:sz w:val="24"/>
          <w:szCs w:val="24"/>
          <w:lang w:eastAsia="en-US"/>
        </w:rPr>
        <w:t>лективных обсуждениях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участие в конкурсе на финансирование научных исследований за счет средств соответс</w:t>
      </w:r>
      <w:r w:rsidRPr="00A70830">
        <w:rPr>
          <w:sz w:val="24"/>
          <w:szCs w:val="24"/>
          <w:lang w:eastAsia="en-US"/>
        </w:rPr>
        <w:t>т</w:t>
      </w:r>
      <w:r w:rsidRPr="00A70830">
        <w:rPr>
          <w:sz w:val="24"/>
          <w:szCs w:val="24"/>
          <w:lang w:eastAsia="en-US"/>
        </w:rPr>
        <w:t>вующего бюджета, фондов поддержки научной, научно-технической, инновационной де</w:t>
      </w:r>
      <w:r w:rsidRPr="00A70830">
        <w:rPr>
          <w:sz w:val="24"/>
          <w:szCs w:val="24"/>
          <w:lang w:eastAsia="en-US"/>
        </w:rPr>
        <w:t>я</w:t>
      </w:r>
      <w:r w:rsidRPr="00A70830">
        <w:rPr>
          <w:sz w:val="24"/>
          <w:szCs w:val="24"/>
          <w:lang w:eastAsia="en-US"/>
        </w:rPr>
        <w:t>тельности и иных источников, не запрещенных законодательством Российской Федер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ци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A70830" w:rsidRPr="00A70830" w:rsidRDefault="00A70830" w:rsidP="00A70830">
      <w:pPr>
        <w:spacing w:after="0" w:line="240" w:lineRule="auto"/>
        <w:ind w:left="1287"/>
        <w:contextualSpacing/>
        <w:rPr>
          <w:sz w:val="24"/>
          <w:szCs w:val="24"/>
          <w:lang w:eastAsia="en-US"/>
        </w:rPr>
      </w:pPr>
    </w:p>
    <w:p w:rsidR="00A70830" w:rsidRPr="00A70830" w:rsidRDefault="00A70830" w:rsidP="00A70830">
      <w:pPr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A70830">
        <w:rPr>
          <w:b/>
          <w:bCs/>
          <w:sz w:val="24"/>
          <w:szCs w:val="24"/>
          <w:lang w:eastAsia="en-US"/>
        </w:rPr>
        <w:t>5. Организация научно-исследовательской деятельности аспирантов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1. При реализации программы аспирантуры университет оказывает содействие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у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 направлении аспиранта для участия в мероприятиях в рамках научного и научно-технического сотрудничества (стажировки, командировки, программы академической м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бильности)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2. При реализации программы аспирантуры университет имеет право привлекать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а к участию в научной (научно-исследовательской) деятельности, в том числе в н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учных и научно-технических проектах, инновационных проектах, выполняемых универс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тетом за счет средств федерального бюджета, бюджетов субъектов Российской Федерации, грантов и иных источников финансового обеспечения научной (научно- исследовательской) деятельност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3. Университет вправе принять аспиранта на должность в соответствии со штатным расписанием. В том числе на должность научно-вспомогательного персонала, учебно-вспомогательного персонала, а также на должность педагогического работника, относящ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гося к профессорско-преподавательскому составу, и научного работника, в соответствии с законодательством Российской Федерации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4. Научно-исследовательская деятельность аспирантов осуществляется в следующих формах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самостоятельное исследование по актуальной научной проблеме в рамках подготовки диссертаци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убликация основных результатов научных исследований в периодических журналах и изданиях в соответствии с требованиями Высшей аттестационной комиссии при Мин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стерстве науки и высшего образования Российской Федераци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редставление докладов и сообщений по теме научного исследования на конференциях, семинарах, круглых столах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участие в организации и проведении научных, научно-практических конференций, сем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наров, круглых столов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участие в работе исследовательских коллективов в рамках научных исследований, реал</w:t>
      </w:r>
      <w:r w:rsidRPr="00A70830">
        <w:rPr>
          <w:sz w:val="24"/>
          <w:szCs w:val="24"/>
          <w:lang w:eastAsia="en-US"/>
        </w:rPr>
        <w:t>и</w:t>
      </w:r>
      <w:r w:rsidRPr="00A70830">
        <w:rPr>
          <w:sz w:val="24"/>
          <w:szCs w:val="24"/>
          <w:lang w:eastAsia="en-US"/>
        </w:rPr>
        <w:t>зуемых в университете (участие в выполнении госбюджетных или хоздоговорных работ)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участие в конкурсах грантов, олимпиадах, конкурсах научно- исследовательских работ и других интеллектуальных соревнованиях в рамках научного направления программы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уры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5. Перечень форм научно-исследовательской деятельности для аспирантов может быть конкретизирован и дополнен в зависимости от специфики темы научного исследов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ния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6. Основными этапами научно-исследовательской деятельности являются: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ланирование научно-исследовательской деятельност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ознакомление с тематикой научных исследований в данной сфере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бор темы научного исследования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выполнение самостоятельных научных исследований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корректировка плана проведения научно-исследовательской деятельности в соответствии с полученными результатами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апробация результатов научного исследования;</w:t>
      </w:r>
    </w:p>
    <w:p w:rsidR="00A70830" w:rsidRPr="00A70830" w:rsidRDefault="00A70830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публичная защита выполненной работы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7. Научные исследования аспирантов организуются на выпускающих кафедрах, о</w:t>
      </w:r>
      <w:r w:rsidRPr="00A70830">
        <w:rPr>
          <w:sz w:val="24"/>
          <w:szCs w:val="24"/>
          <w:lang w:eastAsia="en-US"/>
        </w:rPr>
        <w:t>т</w:t>
      </w:r>
      <w:r w:rsidRPr="00A70830">
        <w:rPr>
          <w:sz w:val="24"/>
          <w:szCs w:val="24"/>
          <w:lang w:eastAsia="en-US"/>
        </w:rPr>
        <w:t>ветственных за подготовку аспирантов по соответствующим научным специальностям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8. Руководство научными исследованиями аспирантов осуществляют научные рук</w:t>
      </w:r>
      <w:r w:rsidRPr="00A70830">
        <w:rPr>
          <w:sz w:val="24"/>
          <w:szCs w:val="24"/>
          <w:lang w:eastAsia="en-US"/>
        </w:rPr>
        <w:t>о</w:t>
      </w:r>
      <w:r w:rsidRPr="00A70830">
        <w:rPr>
          <w:sz w:val="24"/>
          <w:szCs w:val="24"/>
          <w:lang w:eastAsia="en-US"/>
        </w:rPr>
        <w:t>водители аспирантов, соответствующие установленным требованиям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9. Основное содержание научных исследований, этапы и формы их выполнения, а также формы отчетности отражаются в индивидуальном плане аспиранта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Индивидуальные планы аспирантов на весь период, на каждый год и семестр обуч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ния обсуждаются на заседаниях профильных выпускающих кафедр, к которым прикрепл</w:t>
      </w:r>
      <w:r w:rsidRPr="00A70830">
        <w:rPr>
          <w:sz w:val="24"/>
          <w:szCs w:val="24"/>
          <w:lang w:eastAsia="en-US"/>
        </w:rPr>
        <w:t>е</w:t>
      </w:r>
      <w:r w:rsidRPr="00A70830">
        <w:rPr>
          <w:sz w:val="24"/>
          <w:szCs w:val="24"/>
          <w:lang w:eastAsia="en-US"/>
        </w:rPr>
        <w:t>ны аспиранты по соответствующим научным специальностям.</w:t>
      </w:r>
    </w:p>
    <w:p w:rsidR="00A70830" w:rsidRPr="00A70830" w:rsidRDefault="00A70830" w:rsidP="00A70830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A70830">
        <w:rPr>
          <w:sz w:val="24"/>
          <w:szCs w:val="24"/>
          <w:lang w:eastAsia="en-US"/>
        </w:rPr>
        <w:t>5.10. По итогам каждого учебного года аспирант представляет на выпускающую к</w:t>
      </w:r>
      <w:r w:rsidRPr="00A70830">
        <w:rPr>
          <w:sz w:val="24"/>
          <w:szCs w:val="24"/>
          <w:lang w:eastAsia="en-US"/>
        </w:rPr>
        <w:t>а</w:t>
      </w:r>
      <w:r w:rsidRPr="00A70830">
        <w:rPr>
          <w:sz w:val="24"/>
          <w:szCs w:val="24"/>
          <w:lang w:eastAsia="en-US"/>
        </w:rPr>
        <w:t>федру отчет, в котором излагает результаты проведенных научных исследований. В отчете указываются результаты теоретических и экспериментальных научных исследований, да</w:t>
      </w:r>
      <w:r w:rsidRPr="00A70830">
        <w:rPr>
          <w:sz w:val="24"/>
          <w:szCs w:val="24"/>
          <w:lang w:eastAsia="en-US"/>
        </w:rPr>
        <w:t>н</w:t>
      </w:r>
      <w:r w:rsidRPr="00A70830">
        <w:rPr>
          <w:sz w:val="24"/>
          <w:szCs w:val="24"/>
          <w:lang w:eastAsia="en-US"/>
        </w:rPr>
        <w:t>ные об опубликованных или принятых в печать статьях и сделанных докладах по теме и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следования, об участии в выполнении госбюджетных или хоздоговорных работ и другие сведения, подтверждающие результативность научно-исследовательской деятельности а</w:t>
      </w:r>
      <w:r w:rsidRPr="00A70830">
        <w:rPr>
          <w:sz w:val="24"/>
          <w:szCs w:val="24"/>
          <w:lang w:eastAsia="en-US"/>
        </w:rPr>
        <w:t>с</w:t>
      </w:r>
      <w:r w:rsidRPr="00A70830">
        <w:rPr>
          <w:sz w:val="24"/>
          <w:szCs w:val="24"/>
          <w:lang w:eastAsia="en-US"/>
        </w:rPr>
        <w:t>пиранта.</w:t>
      </w:r>
    </w:p>
    <w:p w:rsidR="00A8147F" w:rsidRPr="007C0AC6" w:rsidRDefault="00A8147F" w:rsidP="007C0AC6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7C0AC6" w:rsidRPr="007C0AC6" w:rsidRDefault="007C0AC6" w:rsidP="007C0AC6">
      <w:pPr>
        <w:spacing w:after="0" w:line="240" w:lineRule="auto"/>
        <w:ind w:firstLine="567"/>
        <w:jc w:val="center"/>
        <w:rPr>
          <w:b/>
          <w:sz w:val="24"/>
          <w:szCs w:val="24"/>
          <w:lang w:eastAsia="en-US"/>
        </w:rPr>
      </w:pPr>
      <w:r w:rsidRPr="007C0AC6">
        <w:rPr>
          <w:b/>
          <w:sz w:val="24"/>
          <w:szCs w:val="24"/>
          <w:lang w:eastAsia="en-US"/>
        </w:rPr>
        <w:t>6. Структура и содержание научных исследований аспирантов.</w:t>
      </w:r>
    </w:p>
    <w:p w:rsidR="007C0AC6" w:rsidRPr="007C0AC6" w:rsidRDefault="007C0AC6" w:rsidP="007C0AC6">
      <w:pPr>
        <w:spacing w:after="0" w:line="240" w:lineRule="auto"/>
        <w:ind w:firstLine="567"/>
        <w:jc w:val="center"/>
        <w:rPr>
          <w:b/>
          <w:sz w:val="24"/>
          <w:szCs w:val="24"/>
          <w:lang w:eastAsia="en-US"/>
        </w:rPr>
      </w:pPr>
      <w:r w:rsidRPr="007C0AC6">
        <w:rPr>
          <w:b/>
          <w:sz w:val="24"/>
          <w:szCs w:val="24"/>
          <w:lang w:eastAsia="en-US"/>
        </w:rPr>
        <w:t>Примерный план научной деятельности.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5812"/>
      </w:tblGrid>
      <w:tr w:rsidR="007C0AC6" w:rsidRPr="00743ACC" w:rsidTr="009264EC">
        <w:trPr>
          <w:trHeight w:val="552"/>
        </w:trPr>
        <w:tc>
          <w:tcPr>
            <w:tcW w:w="3828" w:type="dxa"/>
            <w:vAlign w:val="center"/>
          </w:tcPr>
          <w:p w:rsidR="007C0AC6" w:rsidRPr="00743ACC" w:rsidRDefault="007C0AC6" w:rsidP="00743ACC">
            <w:pPr>
              <w:pStyle w:val="TableParagraph"/>
              <w:ind w:right="260"/>
              <w:jc w:val="center"/>
              <w:rPr>
                <w:i/>
                <w:sz w:val="24"/>
                <w:szCs w:val="24"/>
                <w:lang w:val="ru-RU"/>
              </w:rPr>
            </w:pPr>
            <w:r w:rsidRPr="00743ACC">
              <w:rPr>
                <w:i/>
                <w:sz w:val="24"/>
                <w:szCs w:val="24"/>
                <w:lang w:val="ru-RU"/>
              </w:rPr>
              <w:t>Этапы научно-исследовательской</w:t>
            </w:r>
            <w:r w:rsidRPr="00743ACC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i/>
                <w:sz w:val="24"/>
                <w:szCs w:val="24"/>
                <w:lang w:val="ru-RU"/>
              </w:rPr>
              <w:t>деятельности</w:t>
            </w:r>
            <w:r w:rsidRPr="00743AC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i/>
                <w:sz w:val="24"/>
                <w:szCs w:val="24"/>
                <w:lang w:val="ru-RU"/>
              </w:rPr>
              <w:t>аспиранта</w:t>
            </w:r>
          </w:p>
        </w:tc>
        <w:tc>
          <w:tcPr>
            <w:tcW w:w="5812" w:type="dxa"/>
            <w:vAlign w:val="center"/>
          </w:tcPr>
          <w:p w:rsidR="007C0AC6" w:rsidRPr="00743ACC" w:rsidRDefault="007C0AC6" w:rsidP="00743ACC">
            <w:pPr>
              <w:pStyle w:val="TableParagraph"/>
              <w:ind w:right="260"/>
              <w:jc w:val="center"/>
              <w:rPr>
                <w:i/>
                <w:sz w:val="24"/>
                <w:szCs w:val="24"/>
                <w:lang w:val="ru-RU"/>
              </w:rPr>
            </w:pPr>
            <w:r w:rsidRPr="00743ACC">
              <w:rPr>
                <w:i/>
                <w:sz w:val="24"/>
                <w:szCs w:val="24"/>
                <w:lang w:val="ru-RU"/>
              </w:rPr>
              <w:t>Содержание</w:t>
            </w:r>
          </w:p>
        </w:tc>
      </w:tr>
      <w:tr w:rsidR="007C0AC6" w:rsidRPr="007C0AC6" w:rsidTr="009264EC">
        <w:trPr>
          <w:trHeight w:val="1379"/>
        </w:trPr>
        <w:tc>
          <w:tcPr>
            <w:tcW w:w="3828" w:type="dxa"/>
          </w:tcPr>
          <w:p w:rsidR="007C0AC6" w:rsidRPr="007C0AC6" w:rsidRDefault="007C0AC6" w:rsidP="00743ACC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Выбор</w:t>
            </w:r>
            <w:r w:rsidRPr="007C0AC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темы</w:t>
            </w:r>
            <w:r w:rsidRPr="007C0AC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го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ния,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оставление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лана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-исследовательской деятельности и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одготовки диссертации на сои</w:t>
            </w:r>
            <w:r w:rsidRPr="007C0AC6">
              <w:rPr>
                <w:sz w:val="24"/>
                <w:szCs w:val="24"/>
                <w:lang w:val="ru-RU"/>
              </w:rPr>
              <w:t>с</w:t>
            </w:r>
            <w:r w:rsidRPr="007C0AC6">
              <w:rPr>
                <w:sz w:val="24"/>
                <w:szCs w:val="24"/>
                <w:lang w:val="ru-RU"/>
              </w:rPr>
              <w:t>кание</w:t>
            </w:r>
            <w:r w:rsidRPr="007C0AC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ученой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тепени кандидата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5812" w:type="dxa"/>
          </w:tcPr>
          <w:p w:rsidR="007C0AC6" w:rsidRPr="007C0AC6" w:rsidRDefault="007C0AC6" w:rsidP="00743ACC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иск и обзор научной и методической литературы по предполагаемому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правлению исследования (испол</w:t>
            </w:r>
            <w:r w:rsidRPr="007C0AC6">
              <w:rPr>
                <w:sz w:val="24"/>
                <w:szCs w:val="24"/>
                <w:lang w:val="ru-RU"/>
              </w:rPr>
              <w:t>ь</w:t>
            </w:r>
            <w:r w:rsidRPr="007C0AC6">
              <w:rPr>
                <w:sz w:val="24"/>
                <w:szCs w:val="24"/>
                <w:lang w:val="ru-RU"/>
              </w:rPr>
              <w:t>зование библиотечных каталогов и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указателей, ме</w:t>
            </w:r>
            <w:r w:rsidRPr="007C0AC6">
              <w:rPr>
                <w:sz w:val="24"/>
                <w:szCs w:val="24"/>
                <w:lang w:val="ru-RU"/>
              </w:rPr>
              <w:t>ж</w:t>
            </w:r>
            <w:r w:rsidRPr="007C0AC6">
              <w:rPr>
                <w:sz w:val="24"/>
                <w:szCs w:val="24"/>
                <w:lang w:val="ru-RU"/>
              </w:rPr>
              <w:t>библиотечный абонемент, реферативные журналы,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z w:val="24"/>
                <w:szCs w:val="24"/>
                <w:lang w:val="ru-RU"/>
              </w:rPr>
              <w:t>томатизированные</w:t>
            </w:r>
            <w:r w:rsidRPr="007C0AC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редств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оиска,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смотр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ери</w:t>
            </w:r>
            <w:r w:rsidRPr="007C0AC6">
              <w:rPr>
                <w:sz w:val="24"/>
                <w:szCs w:val="24"/>
                <w:lang w:val="ru-RU"/>
              </w:rPr>
              <w:t>о</w:t>
            </w:r>
            <w:r w:rsidRPr="007C0AC6">
              <w:rPr>
                <w:sz w:val="24"/>
                <w:szCs w:val="24"/>
                <w:lang w:val="ru-RU"/>
              </w:rPr>
              <w:t>дической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литературы,</w:t>
            </w:r>
            <w:r w:rsidR="00743ACC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абота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еждународным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б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зами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анных).</w:t>
            </w:r>
          </w:p>
        </w:tc>
      </w:tr>
      <w:tr w:rsidR="007C0AC6" w:rsidRPr="007C0AC6" w:rsidTr="009264EC">
        <w:trPr>
          <w:trHeight w:val="1934"/>
        </w:trPr>
        <w:tc>
          <w:tcPr>
            <w:tcW w:w="3828" w:type="dxa"/>
          </w:tcPr>
          <w:p w:rsidR="00743ACC" w:rsidRDefault="007C0AC6" w:rsidP="00743ACC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Ознакомление с тематикой нау</w:t>
            </w:r>
            <w:r w:rsidRPr="007C0AC6">
              <w:rPr>
                <w:sz w:val="24"/>
                <w:szCs w:val="24"/>
                <w:lang w:val="ru-RU"/>
              </w:rPr>
              <w:t>ч</w:t>
            </w:r>
            <w:r w:rsidRPr="007C0AC6">
              <w:rPr>
                <w:sz w:val="24"/>
                <w:szCs w:val="24"/>
                <w:lang w:val="ru-RU"/>
              </w:rPr>
              <w:t>ных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й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анной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фере,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бзор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анализ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нформации по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теме</w:t>
            </w:r>
            <w:r w:rsidR="00743ACC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я. Анализ состояния и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тепен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зученност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блемы.</w:t>
            </w:r>
          </w:p>
          <w:p w:rsidR="007C0AC6" w:rsidRPr="00743ACC" w:rsidRDefault="007C0AC6" w:rsidP="00743ACC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43ACC">
              <w:rPr>
                <w:sz w:val="24"/>
                <w:szCs w:val="24"/>
                <w:lang w:val="ru-RU"/>
              </w:rPr>
              <w:t>Структурирование</w:t>
            </w:r>
            <w:r w:rsidRPr="00743AC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sz w:val="24"/>
                <w:szCs w:val="24"/>
                <w:lang w:val="ru-RU"/>
              </w:rPr>
              <w:t>исследуемой</w:t>
            </w:r>
            <w:r w:rsidR="00743ACC">
              <w:rPr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sz w:val="24"/>
                <w:szCs w:val="24"/>
                <w:lang w:val="ru-RU"/>
              </w:rPr>
              <w:t>проблемы</w:t>
            </w:r>
            <w:r w:rsidR="00743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Оценка актуальности исследуемой проблемы.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зуч</w:t>
            </w:r>
            <w:r w:rsidRPr="007C0AC6">
              <w:rPr>
                <w:sz w:val="24"/>
                <w:szCs w:val="24"/>
                <w:lang w:val="ru-RU"/>
              </w:rPr>
              <w:t>е</w:t>
            </w:r>
            <w:r w:rsidRPr="007C0AC6">
              <w:rPr>
                <w:sz w:val="24"/>
                <w:szCs w:val="24"/>
                <w:lang w:val="ru-RU"/>
              </w:rPr>
              <w:t>ние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пыта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шения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уемой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блемы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Обобщение</w:t>
            </w:r>
            <w:r w:rsidRPr="007C0AC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й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литературы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о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уемой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</w:t>
            </w:r>
            <w:r w:rsidRPr="007C0AC6">
              <w:rPr>
                <w:sz w:val="24"/>
                <w:szCs w:val="24"/>
                <w:lang w:val="ru-RU"/>
              </w:rPr>
              <w:t>о</w:t>
            </w:r>
            <w:r w:rsidRPr="007C0AC6">
              <w:rPr>
                <w:sz w:val="24"/>
                <w:szCs w:val="24"/>
                <w:lang w:val="ru-RU"/>
              </w:rPr>
              <w:t>блеме.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Уточнение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бъекта 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едмета исследования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становка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цел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задач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я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Выдвижение</w:t>
            </w:r>
            <w:r w:rsidRPr="007C0AC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й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гипотезы</w:t>
            </w:r>
            <w:r w:rsidRPr="007C0AC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ыбор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правления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я.</w:t>
            </w:r>
          </w:p>
        </w:tc>
      </w:tr>
      <w:tr w:rsidR="007C0AC6" w:rsidRPr="007C0AC6" w:rsidTr="009264EC">
        <w:trPr>
          <w:trHeight w:val="1362"/>
        </w:trPr>
        <w:tc>
          <w:tcPr>
            <w:tcW w:w="3828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роведение теоретических и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эк</w:t>
            </w:r>
            <w:r w:rsidRPr="007C0AC6">
              <w:rPr>
                <w:sz w:val="24"/>
                <w:szCs w:val="24"/>
                <w:lang w:val="ru-RU"/>
              </w:rPr>
              <w:t>с</w:t>
            </w:r>
            <w:r w:rsidRPr="007C0AC6">
              <w:rPr>
                <w:sz w:val="24"/>
                <w:szCs w:val="24"/>
                <w:lang w:val="ru-RU"/>
              </w:rPr>
              <w:t>периментальных</w:t>
            </w:r>
            <w:r w:rsidRPr="007C0AC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й</w:t>
            </w:r>
          </w:p>
        </w:tc>
        <w:tc>
          <w:tcPr>
            <w:tcW w:w="5812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Разработка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граммы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й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Определение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ыбор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етодов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я.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вед</w:t>
            </w:r>
            <w:r w:rsidRPr="007C0AC6">
              <w:rPr>
                <w:sz w:val="24"/>
                <w:szCs w:val="24"/>
                <w:lang w:val="ru-RU"/>
              </w:rPr>
              <w:t>е</w:t>
            </w:r>
            <w:r w:rsidRPr="007C0AC6">
              <w:rPr>
                <w:sz w:val="24"/>
                <w:szCs w:val="24"/>
                <w:lang w:val="ru-RU"/>
              </w:rPr>
              <w:t>ние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й.</w:t>
            </w:r>
          </w:p>
          <w:p w:rsidR="007C0AC6" w:rsidRPr="00063A3B" w:rsidRDefault="007C0AC6" w:rsidP="00063A3B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Обработк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нтерпретация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зультатов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ний: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пособы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бработки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экспериментальных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теор</w:t>
            </w:r>
            <w:r w:rsidRPr="007C0AC6">
              <w:rPr>
                <w:sz w:val="24"/>
                <w:szCs w:val="24"/>
                <w:lang w:val="ru-RU"/>
              </w:rPr>
              <w:t>е</w:t>
            </w:r>
            <w:r w:rsidRPr="007C0AC6">
              <w:rPr>
                <w:sz w:val="24"/>
                <w:szCs w:val="24"/>
                <w:lang w:val="ru-RU"/>
              </w:rPr>
              <w:t>тических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анных,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пособы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графического</w:t>
            </w:r>
            <w:r w:rsidR="00063A3B">
              <w:rPr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sz w:val="24"/>
                <w:szCs w:val="24"/>
                <w:lang w:val="ru-RU"/>
              </w:rPr>
              <w:t>представл</w:t>
            </w:r>
            <w:r w:rsidRPr="00743ACC">
              <w:rPr>
                <w:sz w:val="24"/>
                <w:szCs w:val="24"/>
                <w:lang w:val="ru-RU"/>
              </w:rPr>
              <w:t>е</w:t>
            </w:r>
            <w:r w:rsidRPr="00743ACC">
              <w:rPr>
                <w:sz w:val="24"/>
                <w:szCs w:val="24"/>
                <w:lang w:val="ru-RU"/>
              </w:rPr>
              <w:t>ния</w:t>
            </w:r>
            <w:r w:rsidRPr="00743A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43ACC">
              <w:rPr>
                <w:sz w:val="24"/>
                <w:szCs w:val="24"/>
                <w:lang w:val="ru-RU"/>
              </w:rPr>
              <w:t>информации</w:t>
            </w:r>
            <w:r w:rsidRPr="00063A3B">
              <w:rPr>
                <w:sz w:val="24"/>
                <w:szCs w:val="24"/>
                <w:lang w:val="ru-RU"/>
              </w:rPr>
              <w:t>.</w:t>
            </w:r>
          </w:p>
        </w:tc>
      </w:tr>
      <w:tr w:rsidR="007C0AC6" w:rsidRPr="007C0AC6" w:rsidTr="009264EC">
        <w:trPr>
          <w:trHeight w:val="1103"/>
        </w:trPr>
        <w:tc>
          <w:tcPr>
            <w:tcW w:w="3828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Разработка</w:t>
            </w:r>
            <w:r w:rsidRPr="007C0AC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етодов</w:t>
            </w:r>
            <w:r w:rsidRPr="007C0AC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шения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</w:t>
            </w:r>
            <w:r w:rsidRPr="007C0AC6">
              <w:rPr>
                <w:sz w:val="24"/>
                <w:szCs w:val="24"/>
                <w:lang w:val="ru-RU"/>
              </w:rPr>
              <w:t>е</w:t>
            </w:r>
            <w:r w:rsidRPr="007C0AC6">
              <w:rPr>
                <w:sz w:val="24"/>
                <w:szCs w:val="24"/>
                <w:lang w:val="ru-RU"/>
              </w:rPr>
              <w:t>дуемой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блемы</w:t>
            </w:r>
          </w:p>
        </w:tc>
        <w:tc>
          <w:tcPr>
            <w:tcW w:w="5812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Разработк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етодических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комендаций,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етодик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</w:t>
            </w:r>
            <w:r w:rsidRPr="007C0AC6">
              <w:rPr>
                <w:sz w:val="24"/>
                <w:szCs w:val="24"/>
                <w:lang w:val="ru-RU"/>
              </w:rPr>
              <w:t>е</w:t>
            </w:r>
            <w:r w:rsidRPr="007C0AC6">
              <w:rPr>
                <w:sz w:val="24"/>
                <w:szCs w:val="24"/>
                <w:lang w:val="ru-RU"/>
              </w:rPr>
              <w:t>шения</w:t>
            </w:r>
            <w:r w:rsidRPr="007C0AC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уемой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блемы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редложения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о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озможност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актического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</w:t>
            </w:r>
            <w:r w:rsidRPr="007C0AC6">
              <w:rPr>
                <w:sz w:val="24"/>
                <w:szCs w:val="24"/>
                <w:lang w:val="ru-RU"/>
              </w:rPr>
              <w:t>ч</w:t>
            </w:r>
            <w:r w:rsidRPr="007C0AC6">
              <w:rPr>
                <w:sz w:val="24"/>
                <w:szCs w:val="24"/>
                <w:lang w:val="ru-RU"/>
              </w:rPr>
              <w:t>ного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пользования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зультатов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шения исследуемой проблемы</w:t>
            </w:r>
          </w:p>
        </w:tc>
      </w:tr>
      <w:tr w:rsidR="007C0AC6" w:rsidRPr="007C0AC6" w:rsidTr="009264EC">
        <w:trPr>
          <w:trHeight w:val="551"/>
        </w:trPr>
        <w:tc>
          <w:tcPr>
            <w:tcW w:w="3828" w:type="dxa"/>
          </w:tcPr>
          <w:p w:rsidR="007C0AC6" w:rsidRPr="007C0AC6" w:rsidRDefault="007C0AC6" w:rsidP="00063A3B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дготовка</w:t>
            </w:r>
            <w:r w:rsidRPr="007C0AC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ых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убликаций,</w:t>
            </w:r>
            <w:r w:rsidR="00063A3B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формление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заявок н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атент (из</w:t>
            </w:r>
            <w:r w:rsidRPr="007C0AC6">
              <w:rPr>
                <w:sz w:val="24"/>
                <w:szCs w:val="24"/>
                <w:lang w:val="ru-RU"/>
              </w:rPr>
              <w:t>о</w:t>
            </w:r>
            <w:r w:rsidRPr="007C0AC6">
              <w:rPr>
                <w:sz w:val="24"/>
                <w:szCs w:val="24"/>
                <w:lang w:val="ru-RU"/>
              </w:rPr>
              <w:t>бретение), на участие в грантах и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ругие формы апробации результ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тов</w:t>
            </w:r>
            <w:r w:rsidRPr="007C0AC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го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5812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дготовк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убликаций,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которых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злагаются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сно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z w:val="24"/>
                <w:szCs w:val="24"/>
                <w:lang w:val="ru-RU"/>
              </w:rPr>
              <w:t>ные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ые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зультаты</w:t>
            </w:r>
            <w:r w:rsidR="00063A3B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иссертаци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оответстви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комендацией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ысшей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аттестационной</w:t>
            </w:r>
            <w:r w:rsidR="00063A3B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комисси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инистерстве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к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ысшего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бразования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осси</w:t>
            </w:r>
            <w:r w:rsidRPr="007C0AC6">
              <w:rPr>
                <w:sz w:val="24"/>
                <w:szCs w:val="24"/>
                <w:lang w:val="ru-RU"/>
              </w:rPr>
              <w:t>й</w:t>
            </w:r>
            <w:r w:rsidRPr="007C0AC6">
              <w:rPr>
                <w:sz w:val="24"/>
                <w:szCs w:val="24"/>
                <w:lang w:val="ru-RU"/>
              </w:rPr>
              <w:t>ской</w:t>
            </w:r>
            <w:r w:rsidR="00063A3B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Федерации,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также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ых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зданиях,</w:t>
            </w:r>
            <w:r w:rsidRPr="007C0AC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нде</w:t>
            </w:r>
            <w:r w:rsidRPr="007C0AC6">
              <w:rPr>
                <w:sz w:val="24"/>
                <w:szCs w:val="24"/>
                <w:lang w:val="ru-RU"/>
              </w:rPr>
              <w:t>к</w:t>
            </w:r>
            <w:r w:rsidRPr="007C0AC6">
              <w:rPr>
                <w:sz w:val="24"/>
                <w:szCs w:val="24"/>
                <w:lang w:val="ru-RU"/>
              </w:rPr>
              <w:t>сируемых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в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AC6">
              <w:rPr>
                <w:sz w:val="24"/>
                <w:szCs w:val="24"/>
                <w:lang w:val="ru-RU"/>
              </w:rPr>
              <w:t>наукометрической</w:t>
            </w:r>
            <w:proofErr w:type="spellEnd"/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 xml:space="preserve">базе данных </w:t>
            </w:r>
            <w:r w:rsidRPr="007C0AC6">
              <w:rPr>
                <w:sz w:val="24"/>
                <w:szCs w:val="24"/>
              </w:rPr>
              <w:t>Russian</w:t>
            </w:r>
            <w:r w:rsidRPr="007C0AC6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</w:rPr>
              <w:t>Science</w:t>
            </w:r>
            <w:r w:rsidRPr="007C0AC6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</w:rPr>
              <w:t>Citation</w:t>
            </w:r>
            <w:r w:rsidRPr="007C0AC6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</w:rPr>
              <w:t>Index</w:t>
            </w:r>
            <w:r w:rsidRPr="007C0AC6">
              <w:rPr>
                <w:sz w:val="24"/>
                <w:szCs w:val="24"/>
                <w:lang w:val="ru-RU"/>
              </w:rPr>
              <w:t xml:space="preserve"> (</w:t>
            </w:r>
            <w:r w:rsidRPr="007C0AC6">
              <w:rPr>
                <w:sz w:val="24"/>
                <w:szCs w:val="24"/>
              </w:rPr>
              <w:t>RSCI</w:t>
            </w:r>
            <w:r w:rsidRPr="007C0AC6">
              <w:rPr>
                <w:sz w:val="24"/>
                <w:szCs w:val="24"/>
                <w:lang w:val="ru-RU"/>
              </w:rPr>
              <w:t>), и (или) заявок на пате</w:t>
            </w:r>
            <w:r w:rsidRPr="007C0AC6">
              <w:rPr>
                <w:sz w:val="24"/>
                <w:szCs w:val="24"/>
                <w:lang w:val="ru-RU"/>
              </w:rPr>
              <w:t>н</w:t>
            </w:r>
            <w:r w:rsidRPr="007C0AC6">
              <w:rPr>
                <w:sz w:val="24"/>
                <w:szCs w:val="24"/>
                <w:lang w:val="ru-RU"/>
              </w:rPr>
              <w:t>ты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 изобретения, полезные модели, промышленные образцы, свидетельства о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государственной регистр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ции программ для электронных вычислительных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м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шин, баз данных, топологий интегральных микросхем; заявка на участие в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гранте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Выступления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окладами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</w:t>
            </w:r>
            <w:r w:rsidRPr="007C0A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ых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конференциях,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импозиумах,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ъездах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(публикация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татей или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тезисов)</w:t>
            </w:r>
          </w:p>
        </w:tc>
      </w:tr>
      <w:tr w:rsidR="007C0AC6" w:rsidRPr="007C0AC6" w:rsidTr="009264EC">
        <w:trPr>
          <w:trHeight w:val="551"/>
        </w:trPr>
        <w:tc>
          <w:tcPr>
            <w:tcW w:w="3828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результатам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-исследовательской деятельности</w:t>
            </w:r>
            <w:r w:rsidRPr="007C0A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одготовка диссертации на соиск</w:t>
            </w:r>
            <w:r w:rsidRPr="007C0AC6">
              <w:rPr>
                <w:sz w:val="24"/>
                <w:szCs w:val="24"/>
                <w:lang w:val="ru-RU"/>
              </w:rPr>
              <w:t>а</w:t>
            </w:r>
            <w:r w:rsidRPr="007C0AC6">
              <w:rPr>
                <w:sz w:val="24"/>
                <w:szCs w:val="24"/>
                <w:lang w:val="ru-RU"/>
              </w:rPr>
              <w:t>ние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ученой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степен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кандидата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к.</w:t>
            </w:r>
          </w:p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Формулирование научной новизны и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актической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значимости</w:t>
            </w:r>
          </w:p>
        </w:tc>
        <w:tc>
          <w:tcPr>
            <w:tcW w:w="5812" w:type="dxa"/>
          </w:tcPr>
          <w:p w:rsidR="007C0AC6" w:rsidRPr="007C0AC6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7C0AC6">
              <w:rPr>
                <w:sz w:val="24"/>
                <w:szCs w:val="24"/>
                <w:lang w:val="ru-RU"/>
              </w:rPr>
              <w:t>Подготовка диссертации (включает в себя выполнение индивидуального</w:t>
            </w:r>
            <w:r w:rsidRPr="007C0AC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лана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й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еятельности,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п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z w:val="24"/>
                <w:szCs w:val="24"/>
                <w:lang w:val="ru-RU"/>
              </w:rPr>
              <w:t>сание,</w:t>
            </w:r>
            <w:r w:rsidRPr="007C0A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оформление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едставление</w:t>
            </w:r>
            <w:r w:rsidR="009264EC">
              <w:rPr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иссертации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для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охождения</w:t>
            </w:r>
            <w:r w:rsidRPr="007C0A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тоговой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аттестации).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Формулирование</w:t>
            </w:r>
            <w:r w:rsidRPr="007C0A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аучной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новизны</w:t>
            </w:r>
            <w:r w:rsidRPr="007C0A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и</w:t>
            </w:r>
            <w:r w:rsidRPr="007C0A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0AC6">
              <w:rPr>
                <w:sz w:val="24"/>
                <w:szCs w:val="24"/>
                <w:lang w:val="ru-RU"/>
              </w:rPr>
              <w:t>практической значимости.</w:t>
            </w:r>
          </w:p>
          <w:p w:rsidR="007C0AC6" w:rsidRPr="009264EC" w:rsidRDefault="007C0AC6" w:rsidP="007C0AC6">
            <w:pPr>
              <w:pStyle w:val="TableParagraph"/>
              <w:ind w:left="110" w:right="36"/>
              <w:jc w:val="both"/>
              <w:rPr>
                <w:sz w:val="24"/>
                <w:szCs w:val="24"/>
                <w:lang w:val="ru-RU"/>
              </w:rPr>
            </w:pPr>
            <w:r w:rsidRPr="009264EC">
              <w:rPr>
                <w:sz w:val="24"/>
                <w:szCs w:val="24"/>
                <w:lang w:val="ru-RU"/>
              </w:rPr>
              <w:t>Итоговая</w:t>
            </w:r>
            <w:r w:rsidRPr="009264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64EC">
              <w:rPr>
                <w:sz w:val="24"/>
                <w:szCs w:val="24"/>
                <w:lang w:val="ru-RU"/>
              </w:rPr>
              <w:t>аттестация</w:t>
            </w:r>
          </w:p>
        </w:tc>
      </w:tr>
    </w:tbl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  <w:lang w:eastAsia="en-US"/>
        </w:rPr>
      </w:pP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сновной формой деятельности аспиранта при выполнении научных исследований и подготовк</w:t>
      </w:r>
      <w:r w:rsidR="007812DE">
        <w:rPr>
          <w:sz w:val="24"/>
          <w:szCs w:val="24"/>
          <w:lang w:eastAsia="en-US"/>
        </w:rPr>
        <w:t>е</w:t>
      </w:r>
      <w:r w:rsidRPr="007C0AC6">
        <w:rPr>
          <w:sz w:val="24"/>
          <w:szCs w:val="24"/>
          <w:lang w:eastAsia="en-US"/>
        </w:rPr>
        <w:t xml:space="preserve"> диссертации является самостоятельная работа с консультированием у научного руководителя и обсуждением основных разделов: целей и задач исследований, научной и практической значимости, теоретических и экспериментальных исследований, полученных результатов, выводов.</w:t>
      </w:r>
    </w:p>
    <w:p w:rsidR="007C0AC6" w:rsidRPr="007C0AC6" w:rsidRDefault="007C0AC6" w:rsidP="007C0AC6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7C0AC6" w:rsidRPr="007C0AC6" w:rsidRDefault="007C0AC6" w:rsidP="007C0AC6">
      <w:pPr>
        <w:spacing w:after="0" w:line="240" w:lineRule="auto"/>
        <w:ind w:firstLine="567"/>
        <w:jc w:val="center"/>
        <w:rPr>
          <w:b/>
          <w:sz w:val="24"/>
          <w:szCs w:val="24"/>
          <w:lang w:eastAsia="en-US"/>
        </w:rPr>
      </w:pPr>
      <w:r w:rsidRPr="007C0AC6">
        <w:rPr>
          <w:b/>
          <w:sz w:val="24"/>
          <w:szCs w:val="24"/>
          <w:lang w:eastAsia="en-US"/>
        </w:rPr>
        <w:t>7. Руководство научно-исследовательской деятельностью аспирантов</w:t>
      </w:r>
    </w:p>
    <w:p w:rsidR="007C0AC6" w:rsidRPr="007C0AC6" w:rsidRDefault="007C0AC6" w:rsidP="007C0AC6">
      <w:pPr>
        <w:spacing w:after="0" w:line="240" w:lineRule="auto"/>
        <w:ind w:firstLine="567"/>
        <w:rPr>
          <w:b/>
          <w:sz w:val="24"/>
          <w:szCs w:val="24"/>
          <w:lang w:eastAsia="en-US"/>
        </w:rPr>
      </w:pPr>
      <w:r w:rsidRPr="007C0AC6">
        <w:rPr>
          <w:sz w:val="24"/>
          <w:szCs w:val="24"/>
        </w:rPr>
        <w:t>Руководителем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научно-исследовательской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деятельности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аспиранта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является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назн</w:t>
      </w:r>
      <w:r w:rsidRPr="007C0AC6">
        <w:rPr>
          <w:sz w:val="24"/>
          <w:szCs w:val="24"/>
        </w:rPr>
        <w:t>а</w:t>
      </w:r>
      <w:r w:rsidRPr="007C0AC6">
        <w:rPr>
          <w:sz w:val="24"/>
          <w:szCs w:val="24"/>
        </w:rPr>
        <w:t>ченный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приказом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ректора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научный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руководитель.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В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компетенцию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научного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руководителя входит решение отдельных организационных вопросов и непосредственное</w:t>
      </w:r>
      <w:r w:rsidRPr="007C0AC6">
        <w:rPr>
          <w:spacing w:val="1"/>
          <w:sz w:val="24"/>
          <w:szCs w:val="24"/>
        </w:rPr>
        <w:t xml:space="preserve"> </w:t>
      </w:r>
      <w:r w:rsidRPr="007C0AC6">
        <w:rPr>
          <w:sz w:val="24"/>
          <w:szCs w:val="24"/>
        </w:rPr>
        <w:t>руководство</w:t>
      </w:r>
      <w:r w:rsidRPr="007C0AC6">
        <w:rPr>
          <w:spacing w:val="-1"/>
          <w:sz w:val="24"/>
          <w:szCs w:val="24"/>
        </w:rPr>
        <w:t xml:space="preserve"> </w:t>
      </w:r>
      <w:r w:rsidRPr="007C0AC6">
        <w:rPr>
          <w:sz w:val="24"/>
          <w:szCs w:val="24"/>
        </w:rPr>
        <w:t>научно-исследовательской деятельностью аспиранта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Научный руководитель: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казывает аспиранту содействие в выборе темы диссертации и составлении индивидуал</w:t>
      </w:r>
      <w:r w:rsidRPr="007C0AC6">
        <w:rPr>
          <w:sz w:val="24"/>
          <w:szCs w:val="24"/>
          <w:lang w:eastAsia="en-US"/>
        </w:rPr>
        <w:t>ь</w:t>
      </w:r>
      <w:r w:rsidRPr="007C0AC6">
        <w:rPr>
          <w:sz w:val="24"/>
          <w:szCs w:val="24"/>
          <w:lang w:eastAsia="en-US"/>
        </w:rPr>
        <w:t>ного плана научной деятельности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</w:t>
      </w:r>
      <w:r w:rsidRPr="007C0AC6">
        <w:rPr>
          <w:sz w:val="24"/>
          <w:szCs w:val="24"/>
          <w:lang w:eastAsia="en-US"/>
        </w:rPr>
        <w:t>о</w:t>
      </w:r>
      <w:r w:rsidRPr="007C0AC6">
        <w:rPr>
          <w:sz w:val="24"/>
          <w:szCs w:val="24"/>
          <w:lang w:eastAsia="en-US"/>
        </w:rPr>
        <w:t>ток, при проведении наблюдений и измерений, изучении научно-технической информ</w:t>
      </w:r>
      <w:r w:rsidRPr="007C0AC6">
        <w:rPr>
          <w:sz w:val="24"/>
          <w:szCs w:val="24"/>
          <w:lang w:eastAsia="en-US"/>
        </w:rPr>
        <w:t>а</w:t>
      </w:r>
      <w:r w:rsidRPr="007C0AC6">
        <w:rPr>
          <w:sz w:val="24"/>
          <w:szCs w:val="24"/>
          <w:lang w:eastAsia="en-US"/>
        </w:rPr>
        <w:t>ции, отечественного и зарубежного опыта по исследуемой тематике), направленной на подготовку диссертации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беспечивает своевременное, качественное и полное выполнение аспирантом программы научных исследований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консультирует аспиранта по вопросам подготовки диссертации к защите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проводит необходимые консультации при планировании и проведении научных исслед</w:t>
      </w:r>
      <w:r w:rsidRPr="007C0AC6">
        <w:rPr>
          <w:sz w:val="24"/>
          <w:szCs w:val="24"/>
          <w:lang w:eastAsia="en-US"/>
        </w:rPr>
        <w:t>о</w:t>
      </w:r>
      <w:r w:rsidRPr="007C0AC6">
        <w:rPr>
          <w:sz w:val="24"/>
          <w:szCs w:val="24"/>
          <w:lang w:eastAsia="en-US"/>
        </w:rPr>
        <w:t>ваний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существляет консультации при составлении отчета по научно-исследовательской де</w:t>
      </w:r>
      <w:r w:rsidRPr="007C0AC6">
        <w:rPr>
          <w:sz w:val="24"/>
          <w:szCs w:val="24"/>
          <w:lang w:eastAsia="en-US"/>
        </w:rPr>
        <w:t>я</w:t>
      </w:r>
      <w:r w:rsidRPr="007C0AC6">
        <w:rPr>
          <w:sz w:val="24"/>
          <w:szCs w:val="24"/>
          <w:lang w:eastAsia="en-US"/>
        </w:rPr>
        <w:t>тельности аспиранта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участвует в аттестации аспиранта на заседании кафедры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7C0AC6">
        <w:rPr>
          <w:sz w:val="24"/>
          <w:szCs w:val="24"/>
          <w:lang w:eastAsia="en-US"/>
        </w:rPr>
        <w:t>осуществляет первичное рецензирование подготовленного текста диссертации, а также текстов научных статей и (или) докладов, подготовленных аспирантом в рамках выполн</w:t>
      </w:r>
      <w:r w:rsidRPr="007C0AC6">
        <w:rPr>
          <w:sz w:val="24"/>
          <w:szCs w:val="24"/>
          <w:lang w:eastAsia="en-US"/>
        </w:rPr>
        <w:t>е</w:t>
      </w:r>
      <w:r w:rsidRPr="007C0AC6">
        <w:rPr>
          <w:sz w:val="24"/>
          <w:szCs w:val="24"/>
          <w:lang w:eastAsia="en-US"/>
        </w:rPr>
        <w:t>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7C0AC6" w:rsidRPr="007C0AC6" w:rsidRDefault="007C0AC6" w:rsidP="007C0AC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</w:rPr>
      </w:pPr>
      <w:r w:rsidRPr="007C0AC6">
        <w:rPr>
          <w:sz w:val="24"/>
          <w:szCs w:val="24"/>
          <w:lang w:eastAsia="en-US"/>
        </w:rPr>
        <w:t>осуществляет контроль за выполнением аспирантом индивидуального плана научной</w:t>
      </w:r>
      <w:r w:rsidRPr="007C0AC6">
        <w:rPr>
          <w:sz w:val="24"/>
          <w:szCs w:val="24"/>
        </w:rPr>
        <w:t xml:space="preserve"> де</w:t>
      </w:r>
      <w:r w:rsidRPr="007C0AC6">
        <w:rPr>
          <w:sz w:val="24"/>
          <w:szCs w:val="24"/>
        </w:rPr>
        <w:t>я</w:t>
      </w:r>
      <w:r w:rsidRPr="007C0AC6">
        <w:rPr>
          <w:sz w:val="24"/>
          <w:szCs w:val="24"/>
        </w:rPr>
        <w:t>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  <w:lang w:eastAsia="en-US"/>
        </w:rPr>
      </w:pPr>
    </w:p>
    <w:p w:rsidR="007C0AC6" w:rsidRPr="007C0AC6" w:rsidRDefault="007C0AC6" w:rsidP="007C0AC6">
      <w:pPr>
        <w:spacing w:after="0" w:line="240" w:lineRule="auto"/>
        <w:ind w:firstLine="567"/>
        <w:jc w:val="center"/>
        <w:rPr>
          <w:b/>
          <w:sz w:val="24"/>
          <w:szCs w:val="24"/>
          <w:lang w:eastAsia="en-US"/>
        </w:rPr>
      </w:pPr>
      <w:r w:rsidRPr="007C0AC6">
        <w:rPr>
          <w:b/>
          <w:sz w:val="24"/>
          <w:szCs w:val="24"/>
          <w:lang w:eastAsia="en-US"/>
        </w:rPr>
        <w:t>8. Руководство научно-исследовательской деятельностью аспирантов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1. Контроль качества освоения программ аспирантуры включает в себя текущий контроль успеваемости, промежуточную аттестацию аспирантов и итоговую аттестацию аспирантов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2. Текущий контроль успеваемости обеспечивает оценку хода этапов проведения научных исследований в соответствии с индивидуальным планом научной дея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Текущий контроль успеваемости по этапам осуществления научной деятельности а</w:t>
      </w:r>
      <w:r w:rsidRPr="007C0AC6">
        <w:rPr>
          <w:sz w:val="24"/>
          <w:szCs w:val="24"/>
        </w:rPr>
        <w:t>с</w:t>
      </w:r>
      <w:r w:rsidRPr="007C0AC6">
        <w:rPr>
          <w:sz w:val="24"/>
          <w:szCs w:val="24"/>
        </w:rPr>
        <w:t>пиранта проводится с участием научного руководителя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3. Научный руководитель обеспечивает контроль за своевременным выполнением аспирантом индивидуального плана научной дея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4. Промежуточная аттестация аспирантов по выполнению научно- исследовател</w:t>
      </w:r>
      <w:r w:rsidRPr="007C0AC6">
        <w:rPr>
          <w:sz w:val="24"/>
          <w:szCs w:val="24"/>
        </w:rPr>
        <w:t>ь</w:t>
      </w:r>
      <w:r w:rsidRPr="007C0AC6">
        <w:rPr>
          <w:sz w:val="24"/>
          <w:szCs w:val="24"/>
        </w:rPr>
        <w:t>ской деятельности и подготовки диссертации на соискание ученой степени кандидата наук является обязательной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Промежуточная аттестация проводится в соответствии с критериями оценки пром</w:t>
      </w:r>
      <w:r w:rsidRPr="007C0AC6">
        <w:rPr>
          <w:sz w:val="24"/>
          <w:szCs w:val="24"/>
        </w:rPr>
        <w:t>е</w:t>
      </w:r>
      <w:r w:rsidRPr="007C0AC6">
        <w:rPr>
          <w:sz w:val="24"/>
          <w:szCs w:val="24"/>
        </w:rPr>
        <w:t>жуточной аттестации по выполнению аспирантом индивидуального плана научной де</w:t>
      </w:r>
      <w:r w:rsidRPr="007C0AC6">
        <w:rPr>
          <w:sz w:val="24"/>
          <w:szCs w:val="24"/>
        </w:rPr>
        <w:t>я</w:t>
      </w:r>
      <w:r w:rsidRPr="007C0AC6">
        <w:rPr>
          <w:sz w:val="24"/>
          <w:szCs w:val="24"/>
        </w:rPr>
        <w:t>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Промежуточная аттестация аспирантов обеспечивает оценку результатов осуществл</w:t>
      </w:r>
      <w:r w:rsidRPr="007C0AC6">
        <w:rPr>
          <w:sz w:val="24"/>
          <w:szCs w:val="24"/>
        </w:rPr>
        <w:t>е</w:t>
      </w:r>
      <w:r w:rsidRPr="007C0AC6">
        <w:rPr>
          <w:sz w:val="24"/>
          <w:szCs w:val="24"/>
        </w:rPr>
        <w:t>ния этапов научной (научно-исследовательской) деятельности в соответствии с индивид</w:t>
      </w:r>
      <w:r w:rsidRPr="007C0AC6">
        <w:rPr>
          <w:sz w:val="24"/>
          <w:szCs w:val="24"/>
        </w:rPr>
        <w:t>у</w:t>
      </w:r>
      <w:r w:rsidRPr="007C0AC6">
        <w:rPr>
          <w:sz w:val="24"/>
          <w:szCs w:val="24"/>
        </w:rPr>
        <w:t>альным планом научной дея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Промежуточная аттестация по научно-исследовательской деятельности проводится один раз в год по итогам учебного года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5. Научный руководитель представляет в период проведения промежуточной атт</w:t>
      </w:r>
      <w:r w:rsidRPr="007C0AC6">
        <w:rPr>
          <w:sz w:val="24"/>
          <w:szCs w:val="24"/>
        </w:rPr>
        <w:t>е</w:t>
      </w:r>
      <w:r w:rsidRPr="007C0AC6">
        <w:rPr>
          <w:sz w:val="24"/>
          <w:szCs w:val="24"/>
        </w:rPr>
        <w:t>стации отзыв о качестве, своевременности и успешности проведения аспирантом этапов н</w:t>
      </w:r>
      <w:r w:rsidRPr="007C0AC6">
        <w:rPr>
          <w:sz w:val="24"/>
          <w:szCs w:val="24"/>
        </w:rPr>
        <w:t>а</w:t>
      </w:r>
      <w:r w:rsidRPr="007C0AC6">
        <w:rPr>
          <w:sz w:val="24"/>
          <w:szCs w:val="24"/>
        </w:rPr>
        <w:t>учной (научно-исследовательской) деятельности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6. Невыполнение аспирантом индивидуального плана научной деятельности, уст</w:t>
      </w:r>
      <w:r w:rsidRPr="007C0AC6">
        <w:rPr>
          <w:sz w:val="24"/>
          <w:szCs w:val="24"/>
        </w:rPr>
        <w:t>а</w:t>
      </w:r>
      <w:r w:rsidRPr="007C0AC6">
        <w:rPr>
          <w:sz w:val="24"/>
          <w:szCs w:val="24"/>
        </w:rPr>
        <w:t>новленное во время промежуточной аттестации, признается недобросовестным выполнен</w:t>
      </w:r>
      <w:r w:rsidRPr="007C0AC6">
        <w:rPr>
          <w:sz w:val="24"/>
          <w:szCs w:val="24"/>
        </w:rPr>
        <w:t>и</w:t>
      </w:r>
      <w:r w:rsidRPr="007C0AC6">
        <w:rPr>
          <w:sz w:val="24"/>
          <w:szCs w:val="24"/>
        </w:rPr>
        <w:t>ем аспирантом обязанностей по освоению программы аспирантуры и является основанием для отчисления аспиранта из университета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7. На каждой аттестации подводятся итоги за период обучения. По результатам пр</w:t>
      </w:r>
      <w:r w:rsidRPr="007C0AC6">
        <w:rPr>
          <w:sz w:val="24"/>
          <w:szCs w:val="24"/>
        </w:rPr>
        <w:t>о</w:t>
      </w:r>
      <w:r w:rsidRPr="007C0AC6">
        <w:rPr>
          <w:sz w:val="24"/>
          <w:szCs w:val="24"/>
        </w:rPr>
        <w:t>межуточной аттестации по научному компоненту индивидуального плана, выставляется оценка, принимается решение об аттестации аспиранта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8. 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</w:t>
      </w:r>
      <w:r w:rsidRPr="007C0AC6">
        <w:rPr>
          <w:sz w:val="24"/>
          <w:szCs w:val="24"/>
        </w:rPr>
        <w:t>е</w:t>
      </w:r>
      <w:r w:rsidRPr="007C0AC6">
        <w:rPr>
          <w:sz w:val="24"/>
          <w:szCs w:val="24"/>
        </w:rPr>
        <w:t>ральным законом «О науке и государственной научно-технической политике»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К итоговой аттестации допускается аспирант, полностью выполнивший индивидуал</w:t>
      </w:r>
      <w:r w:rsidRPr="007C0AC6">
        <w:rPr>
          <w:sz w:val="24"/>
          <w:szCs w:val="24"/>
        </w:rPr>
        <w:t>ь</w:t>
      </w:r>
      <w:r w:rsidRPr="007C0AC6">
        <w:rPr>
          <w:sz w:val="24"/>
          <w:szCs w:val="24"/>
        </w:rPr>
        <w:t>ный план работы, в том числе подготовивший диссертацию к защите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Итоговая аттестация является обязательной.</w:t>
      </w:r>
    </w:p>
    <w:p w:rsidR="007C0AC6" w:rsidRPr="007C0AC6" w:rsidRDefault="007C0AC6" w:rsidP="007C0AC6">
      <w:pPr>
        <w:spacing w:after="0" w:line="240" w:lineRule="auto"/>
        <w:ind w:firstLine="567"/>
        <w:rPr>
          <w:sz w:val="24"/>
          <w:szCs w:val="24"/>
        </w:rPr>
      </w:pPr>
      <w:r w:rsidRPr="007C0AC6">
        <w:rPr>
          <w:sz w:val="24"/>
          <w:szCs w:val="24"/>
        </w:rPr>
        <w:t>8.9. Университет дает заключение о соответствии диссертации критериям, устано</w:t>
      </w:r>
      <w:r w:rsidRPr="007C0AC6">
        <w:rPr>
          <w:sz w:val="24"/>
          <w:szCs w:val="24"/>
        </w:rPr>
        <w:t>в</w:t>
      </w:r>
      <w:r w:rsidRPr="007C0AC6">
        <w:rPr>
          <w:sz w:val="24"/>
          <w:szCs w:val="24"/>
        </w:rPr>
        <w:t>ленным в соответствии с Федеральным законом «О науке и государственной научно-технической политике», которое подписывается ректором или по его поручению прорект</w:t>
      </w:r>
      <w:r w:rsidRPr="007C0AC6">
        <w:rPr>
          <w:sz w:val="24"/>
          <w:szCs w:val="24"/>
        </w:rPr>
        <w:t>о</w:t>
      </w:r>
      <w:r w:rsidRPr="007C0AC6">
        <w:rPr>
          <w:sz w:val="24"/>
          <w:szCs w:val="24"/>
        </w:rPr>
        <w:t>ром по научной и инновационной деятельности.</w:t>
      </w:r>
    </w:p>
    <w:p w:rsidR="007C0AC6" w:rsidRDefault="007C0AC6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0913A6" w:rsidRDefault="008B0F02" w:rsidP="000913A6">
      <w:pPr>
        <w:spacing w:after="0" w:line="240" w:lineRule="auto"/>
        <w:ind w:left="14" w:right="0"/>
        <w:rPr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>
            <wp:extent cx="5276850" cy="32630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7D" w:rsidRPr="009E7814" w:rsidRDefault="00855E7D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br w:type="page"/>
      </w:r>
    </w:p>
    <w:p w:rsidR="009D15F0" w:rsidRPr="009E7814" w:rsidRDefault="009D15F0" w:rsidP="009D15F0">
      <w:pPr>
        <w:pStyle w:val="a6"/>
        <w:ind w:left="0" w:right="-143" w:firstLine="0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ЛИСТ ОЗНАКОМЛЕНИЯ</w:t>
      </w:r>
    </w:p>
    <w:p w:rsidR="009D15F0" w:rsidRPr="009E7814" w:rsidRDefault="009D15F0" w:rsidP="009D15F0">
      <w:pPr>
        <w:pStyle w:val="ConsPlusNormal"/>
        <w:widowControl w:val="0"/>
        <w:adjustRightInd/>
        <w:jc w:val="center"/>
        <w:outlineLvl w:val="1"/>
        <w:rPr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2393"/>
        <w:gridCol w:w="2393"/>
      </w:tblGrid>
      <w:tr w:rsidR="009D15F0" w:rsidRPr="009E7814" w:rsidTr="00F550D1"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Подпись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ата</w:t>
            </w: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44050D" w:rsidRPr="009E7814" w:rsidRDefault="0044050D" w:rsidP="00855E7D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  <w:bookmarkStart w:id="1" w:name="_GoBack"/>
      <w:bookmarkEnd w:id="1"/>
    </w:p>
    <w:sectPr w:rsidR="0044050D" w:rsidRPr="009E7814" w:rsidSect="00E912E7">
      <w:headerReference w:type="first" r:id="rId16"/>
      <w:pgSz w:w="11906" w:h="16841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1E" w:rsidRDefault="0078571E">
      <w:pPr>
        <w:spacing w:after="0" w:line="240" w:lineRule="auto"/>
      </w:pPr>
      <w:r>
        <w:separator/>
      </w:r>
    </w:p>
  </w:endnote>
  <w:endnote w:type="continuationSeparator" w:id="1">
    <w:p w:rsidR="0078571E" w:rsidRDefault="0078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4A6268" w:rsidRDefault="008A2A17" w:rsidP="004A626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4A6268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4A626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6268">
          <w:rPr>
            <w:rFonts w:ascii="Times New Roman" w:hAnsi="Times New Roman"/>
            <w:sz w:val="24"/>
            <w:szCs w:val="24"/>
          </w:rPr>
          <w:fldChar w:fldCharType="separate"/>
        </w:r>
        <w:r w:rsidR="008B0F02">
          <w:rPr>
            <w:rFonts w:ascii="Times New Roman" w:hAnsi="Times New Roman"/>
            <w:noProof/>
            <w:sz w:val="24"/>
            <w:szCs w:val="24"/>
          </w:rPr>
          <w:t>13</w:t>
        </w:r>
        <w:r w:rsidRPr="004A62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E912E7" w:rsidRDefault="008A2A17" w:rsidP="00E912E7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E912E7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E912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12E7">
          <w:rPr>
            <w:rFonts w:ascii="Times New Roman" w:hAnsi="Times New Roman"/>
            <w:sz w:val="24"/>
            <w:szCs w:val="24"/>
          </w:rPr>
          <w:fldChar w:fldCharType="separate"/>
        </w:r>
        <w:r w:rsidR="008B0F02">
          <w:rPr>
            <w:rFonts w:ascii="Times New Roman" w:hAnsi="Times New Roman"/>
            <w:noProof/>
            <w:sz w:val="24"/>
            <w:szCs w:val="24"/>
          </w:rPr>
          <w:t>2</w:t>
        </w:r>
        <w:r w:rsidRPr="00E912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1E" w:rsidRDefault="0078571E">
      <w:pPr>
        <w:spacing w:after="0" w:line="240" w:lineRule="auto"/>
      </w:pPr>
      <w:r>
        <w:separator/>
      </w:r>
    </w:p>
  </w:footnote>
  <w:footnote w:type="continuationSeparator" w:id="1">
    <w:p w:rsidR="0078571E" w:rsidRDefault="0078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746ABD" w:rsidRPr="00994141" w:rsidTr="00994141">
      <w:tc>
        <w:tcPr>
          <w:tcW w:w="3115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746ABD" w:rsidRPr="00994141" w:rsidRDefault="00D7728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746ABD" w:rsidRPr="00994141" w:rsidTr="00994141">
      <w:tc>
        <w:tcPr>
          <w:tcW w:w="9747" w:type="dxa"/>
          <w:gridSpan w:val="3"/>
        </w:tcPr>
        <w:p w:rsidR="00746ABD" w:rsidRPr="00994141" w:rsidRDefault="00E40F27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>
            <w:rPr>
              <w:rFonts w:ascii="Times New Roman" w:hAnsi="Times New Roman"/>
              <w:sz w:val="24"/>
              <w:szCs w:val="24"/>
            </w:rPr>
            <w:t>о научной (научно-исследовательской) деятельности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</w:t>
          </w:r>
          <w:r w:rsidRPr="00E912E7">
            <w:rPr>
              <w:rFonts w:ascii="Times New Roman" w:hAnsi="Times New Roman"/>
              <w:sz w:val="24"/>
              <w:szCs w:val="24"/>
            </w:rPr>
            <w:t>е</w:t>
          </w:r>
          <w:r w:rsidRPr="00E912E7">
            <w:rPr>
              <w:rFonts w:ascii="Times New Roman" w:hAnsi="Times New Roman"/>
              <w:sz w:val="24"/>
              <w:szCs w:val="24"/>
            </w:rPr>
            <w:t>ра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высшего образов</w:t>
          </w:r>
          <w:r>
            <w:rPr>
              <w:rFonts w:ascii="Times New Roman" w:hAnsi="Times New Roman"/>
              <w:sz w:val="24"/>
              <w:szCs w:val="24"/>
            </w:rPr>
            <w:t>а</w:t>
          </w:r>
          <w:r>
            <w:rPr>
              <w:rFonts w:ascii="Times New Roman" w:hAnsi="Times New Roman"/>
              <w:sz w:val="24"/>
              <w:szCs w:val="24"/>
            </w:rPr>
            <w:t xml:space="preserve">ния 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«Камчатский государст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</w:t>
          </w:r>
        </w:p>
      </w:tc>
    </w:tr>
  </w:tbl>
  <w:p w:rsidR="00746ABD" w:rsidRPr="008C596B" w:rsidRDefault="00746ABD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746ABD" w:rsidRPr="00E912E7" w:rsidTr="00994141">
      <w:tc>
        <w:tcPr>
          <w:tcW w:w="3115" w:type="dxa"/>
        </w:tcPr>
        <w:p w:rsidR="00746ABD" w:rsidRPr="00E912E7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746ABD" w:rsidRPr="00E912E7" w:rsidRDefault="004E47CF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746ABD" w:rsidRPr="00E912E7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746ABD" w:rsidRPr="00E912E7" w:rsidTr="00994141">
      <w:tc>
        <w:tcPr>
          <w:tcW w:w="9747" w:type="dxa"/>
          <w:gridSpan w:val="3"/>
        </w:tcPr>
        <w:p w:rsidR="00746ABD" w:rsidRPr="00E912E7" w:rsidRDefault="00746ABD" w:rsidP="004E47CF">
          <w:pPr>
            <w:pStyle w:val="a4"/>
            <w:jc w:val="both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>
            <w:rPr>
              <w:rFonts w:ascii="Times New Roman" w:hAnsi="Times New Roman"/>
              <w:sz w:val="24"/>
              <w:szCs w:val="24"/>
            </w:rPr>
            <w:t xml:space="preserve">о </w:t>
          </w:r>
          <w:r w:rsidR="004E47CF">
            <w:rPr>
              <w:rFonts w:ascii="Times New Roman" w:hAnsi="Times New Roman"/>
              <w:sz w:val="24"/>
              <w:szCs w:val="24"/>
            </w:rPr>
            <w:t>научной (научно-исследовательской) деятельности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</w:t>
          </w:r>
          <w:r w:rsidRPr="00E912E7">
            <w:rPr>
              <w:rFonts w:ascii="Times New Roman" w:hAnsi="Times New Roman"/>
              <w:sz w:val="24"/>
              <w:szCs w:val="24"/>
            </w:rPr>
            <w:t>е</w:t>
          </w:r>
          <w:r w:rsidRPr="00E912E7">
            <w:rPr>
              <w:rFonts w:ascii="Times New Roman" w:hAnsi="Times New Roman"/>
              <w:sz w:val="24"/>
              <w:szCs w:val="24"/>
            </w:rPr>
            <w:t>раль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 w:rsidR="004E47CF"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высшего образов</w:t>
          </w:r>
          <w:r>
            <w:rPr>
              <w:rFonts w:ascii="Times New Roman" w:hAnsi="Times New Roman"/>
              <w:sz w:val="24"/>
              <w:szCs w:val="24"/>
            </w:rPr>
            <w:t>а</w:t>
          </w:r>
          <w:r>
            <w:rPr>
              <w:rFonts w:ascii="Times New Roman" w:hAnsi="Times New Roman"/>
              <w:sz w:val="24"/>
              <w:szCs w:val="24"/>
            </w:rPr>
            <w:t xml:space="preserve">ния 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«Камчатский государственный университет имени Витуса Беринга» </w:t>
          </w:r>
        </w:p>
      </w:tc>
    </w:tr>
  </w:tbl>
  <w:p w:rsidR="00746ABD" w:rsidRDefault="00746AB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C0D0E7C"/>
    <w:multiLevelType w:val="hybridMultilevel"/>
    <w:tmpl w:val="A976A424"/>
    <w:lvl w:ilvl="0" w:tplc="AEB25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19C54DD5"/>
    <w:multiLevelType w:val="multilevel"/>
    <w:tmpl w:val="428A2C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B54E8E"/>
    <w:multiLevelType w:val="hybridMultilevel"/>
    <w:tmpl w:val="D2AA8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>
    <w:nsid w:val="25B84CDB"/>
    <w:multiLevelType w:val="multilevel"/>
    <w:tmpl w:val="851638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DD45F48"/>
    <w:multiLevelType w:val="multilevel"/>
    <w:tmpl w:val="494EA38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0">
    <w:nsid w:val="3171754F"/>
    <w:multiLevelType w:val="multilevel"/>
    <w:tmpl w:val="396662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DF2D50"/>
    <w:multiLevelType w:val="multilevel"/>
    <w:tmpl w:val="3C4CC46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BA3061"/>
    <w:multiLevelType w:val="hybridMultilevel"/>
    <w:tmpl w:val="6548EA50"/>
    <w:lvl w:ilvl="0" w:tplc="6302D4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533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4">
    <w:nsid w:val="445540FA"/>
    <w:multiLevelType w:val="hybridMultilevel"/>
    <w:tmpl w:val="FB1051B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DC27E3"/>
    <w:multiLevelType w:val="multilevel"/>
    <w:tmpl w:val="AEAEDC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8" w:hanging="2160"/>
      </w:pPr>
      <w:rPr>
        <w:rFonts w:hint="default"/>
      </w:rPr>
    </w:lvl>
  </w:abstractNum>
  <w:abstractNum w:abstractNumId="16">
    <w:nsid w:val="4F276371"/>
    <w:multiLevelType w:val="multilevel"/>
    <w:tmpl w:val="7CAAFBC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8">
    <w:nsid w:val="57A113C5"/>
    <w:multiLevelType w:val="singleLevel"/>
    <w:tmpl w:val="548E5DE2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0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BEB02F8"/>
    <w:multiLevelType w:val="multilevel"/>
    <w:tmpl w:val="24482A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19"/>
  </w:num>
  <w:num w:numId="7">
    <w:abstractNumId w:val="20"/>
  </w:num>
  <w:num w:numId="8">
    <w:abstractNumId w:val="6"/>
  </w:num>
  <w:num w:numId="9">
    <w:abstractNumId w:val="17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2"/>
  </w:num>
  <w:num w:numId="18">
    <w:abstractNumId w:val="9"/>
  </w:num>
  <w:num w:numId="19">
    <w:abstractNumId w:val="5"/>
  </w:num>
  <w:num w:numId="20">
    <w:abstractNumId w:val="18"/>
  </w:num>
  <w:num w:numId="21">
    <w:abstractNumId w:val="14"/>
  </w:num>
  <w:num w:numId="22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50D"/>
    <w:rsid w:val="00053874"/>
    <w:rsid w:val="00060820"/>
    <w:rsid w:val="00063A3B"/>
    <w:rsid w:val="00072C70"/>
    <w:rsid w:val="00083D97"/>
    <w:rsid w:val="000913A6"/>
    <w:rsid w:val="00096A13"/>
    <w:rsid w:val="000A476F"/>
    <w:rsid w:val="000B778F"/>
    <w:rsid w:val="000C38D9"/>
    <w:rsid w:val="000C4DC5"/>
    <w:rsid w:val="000D74E2"/>
    <w:rsid w:val="000E0ACA"/>
    <w:rsid w:val="000E10CC"/>
    <w:rsid w:val="000E2C5C"/>
    <w:rsid w:val="00143AB9"/>
    <w:rsid w:val="00151BC8"/>
    <w:rsid w:val="00162B35"/>
    <w:rsid w:val="00190E36"/>
    <w:rsid w:val="001A5D75"/>
    <w:rsid w:val="001C66D7"/>
    <w:rsid w:val="001F2332"/>
    <w:rsid w:val="001F6428"/>
    <w:rsid w:val="002306BB"/>
    <w:rsid w:val="00230C93"/>
    <w:rsid w:val="002515E0"/>
    <w:rsid w:val="00254D83"/>
    <w:rsid w:val="00257352"/>
    <w:rsid w:val="00281802"/>
    <w:rsid w:val="002C6C36"/>
    <w:rsid w:val="002F0338"/>
    <w:rsid w:val="002F607B"/>
    <w:rsid w:val="00321E2D"/>
    <w:rsid w:val="0035546E"/>
    <w:rsid w:val="00362D64"/>
    <w:rsid w:val="00382FD0"/>
    <w:rsid w:val="003A41B2"/>
    <w:rsid w:val="003D7466"/>
    <w:rsid w:val="003F40CD"/>
    <w:rsid w:val="004007EE"/>
    <w:rsid w:val="00401675"/>
    <w:rsid w:val="00404D08"/>
    <w:rsid w:val="004140CF"/>
    <w:rsid w:val="00426F98"/>
    <w:rsid w:val="00427C9C"/>
    <w:rsid w:val="0044050D"/>
    <w:rsid w:val="00470167"/>
    <w:rsid w:val="0047236D"/>
    <w:rsid w:val="004A5365"/>
    <w:rsid w:val="004A6268"/>
    <w:rsid w:val="004A7230"/>
    <w:rsid w:val="004C6FC9"/>
    <w:rsid w:val="004E47CF"/>
    <w:rsid w:val="004F6172"/>
    <w:rsid w:val="00503CF8"/>
    <w:rsid w:val="005069E9"/>
    <w:rsid w:val="0051226D"/>
    <w:rsid w:val="0052071C"/>
    <w:rsid w:val="00523B1A"/>
    <w:rsid w:val="005240A6"/>
    <w:rsid w:val="005478C3"/>
    <w:rsid w:val="00550CAE"/>
    <w:rsid w:val="005617E4"/>
    <w:rsid w:val="00562B83"/>
    <w:rsid w:val="00591111"/>
    <w:rsid w:val="005D1A6D"/>
    <w:rsid w:val="005E18C1"/>
    <w:rsid w:val="00613675"/>
    <w:rsid w:val="0063523C"/>
    <w:rsid w:val="00651BAB"/>
    <w:rsid w:val="006521B3"/>
    <w:rsid w:val="00653424"/>
    <w:rsid w:val="006555C9"/>
    <w:rsid w:val="00661810"/>
    <w:rsid w:val="00675146"/>
    <w:rsid w:val="00696D33"/>
    <w:rsid w:val="006B63F1"/>
    <w:rsid w:val="006B6F66"/>
    <w:rsid w:val="006C5095"/>
    <w:rsid w:val="006C7D0C"/>
    <w:rsid w:val="006E7DAB"/>
    <w:rsid w:val="006F66F2"/>
    <w:rsid w:val="00712509"/>
    <w:rsid w:val="00742BD4"/>
    <w:rsid w:val="00743ACC"/>
    <w:rsid w:val="00746ABD"/>
    <w:rsid w:val="00754944"/>
    <w:rsid w:val="007812DE"/>
    <w:rsid w:val="00784F74"/>
    <w:rsid w:val="0078571E"/>
    <w:rsid w:val="007A7836"/>
    <w:rsid w:val="007B67E4"/>
    <w:rsid w:val="007C0AC6"/>
    <w:rsid w:val="00851913"/>
    <w:rsid w:val="00855E7D"/>
    <w:rsid w:val="00861EDA"/>
    <w:rsid w:val="008642F8"/>
    <w:rsid w:val="008773D8"/>
    <w:rsid w:val="0088288E"/>
    <w:rsid w:val="008A2A17"/>
    <w:rsid w:val="008B0F02"/>
    <w:rsid w:val="008C596B"/>
    <w:rsid w:val="008D36FC"/>
    <w:rsid w:val="009264EC"/>
    <w:rsid w:val="00934E66"/>
    <w:rsid w:val="00980DD9"/>
    <w:rsid w:val="00990E83"/>
    <w:rsid w:val="00994141"/>
    <w:rsid w:val="0099500F"/>
    <w:rsid w:val="009C0B19"/>
    <w:rsid w:val="009D15F0"/>
    <w:rsid w:val="009E2838"/>
    <w:rsid w:val="009E2DE0"/>
    <w:rsid w:val="009E7814"/>
    <w:rsid w:val="00A17F3B"/>
    <w:rsid w:val="00A26ACC"/>
    <w:rsid w:val="00A275B6"/>
    <w:rsid w:val="00A27BCE"/>
    <w:rsid w:val="00A443D7"/>
    <w:rsid w:val="00A57EB2"/>
    <w:rsid w:val="00A70830"/>
    <w:rsid w:val="00A8147F"/>
    <w:rsid w:val="00AB55E4"/>
    <w:rsid w:val="00AD15B4"/>
    <w:rsid w:val="00AD4912"/>
    <w:rsid w:val="00AE4535"/>
    <w:rsid w:val="00AE78D0"/>
    <w:rsid w:val="00AF643B"/>
    <w:rsid w:val="00B2258B"/>
    <w:rsid w:val="00B31AB8"/>
    <w:rsid w:val="00B35AC4"/>
    <w:rsid w:val="00B601AB"/>
    <w:rsid w:val="00B622FF"/>
    <w:rsid w:val="00B95670"/>
    <w:rsid w:val="00BA45BD"/>
    <w:rsid w:val="00BC0C13"/>
    <w:rsid w:val="00BD09A2"/>
    <w:rsid w:val="00BD78EC"/>
    <w:rsid w:val="00BE27F7"/>
    <w:rsid w:val="00C11205"/>
    <w:rsid w:val="00C11397"/>
    <w:rsid w:val="00C20D04"/>
    <w:rsid w:val="00C340BE"/>
    <w:rsid w:val="00C63E4C"/>
    <w:rsid w:val="00C70655"/>
    <w:rsid w:val="00C738B5"/>
    <w:rsid w:val="00C90B7B"/>
    <w:rsid w:val="00C93C1B"/>
    <w:rsid w:val="00CB6EA2"/>
    <w:rsid w:val="00CF358C"/>
    <w:rsid w:val="00CF6E2B"/>
    <w:rsid w:val="00D26B3A"/>
    <w:rsid w:val="00D32098"/>
    <w:rsid w:val="00D5798A"/>
    <w:rsid w:val="00D7370D"/>
    <w:rsid w:val="00D75F9D"/>
    <w:rsid w:val="00D7728D"/>
    <w:rsid w:val="00DA6E83"/>
    <w:rsid w:val="00DA73CC"/>
    <w:rsid w:val="00DC1F74"/>
    <w:rsid w:val="00E1170A"/>
    <w:rsid w:val="00E33A97"/>
    <w:rsid w:val="00E40F27"/>
    <w:rsid w:val="00E4482E"/>
    <w:rsid w:val="00E5781C"/>
    <w:rsid w:val="00E654FF"/>
    <w:rsid w:val="00E751A9"/>
    <w:rsid w:val="00E912E7"/>
    <w:rsid w:val="00F04CD3"/>
    <w:rsid w:val="00F3285D"/>
    <w:rsid w:val="00F550D1"/>
    <w:rsid w:val="00FA1906"/>
    <w:rsid w:val="00FD625E"/>
    <w:rsid w:val="00FE5864"/>
    <w:rsid w:val="00FE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C3"/>
    <w:pPr>
      <w:spacing w:after="13" w:line="386" w:lineRule="auto"/>
      <w:ind w:left="10" w:right="1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478C3"/>
    <w:pPr>
      <w:keepNext/>
      <w:keepLines/>
      <w:spacing w:after="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861EDA"/>
    <w:pPr>
      <w:keepNext/>
      <w:keepLines/>
      <w:spacing w:after="5" w:line="271" w:lineRule="auto"/>
      <w:ind w:left="10" w:right="6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1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C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47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D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C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27C9C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9C0B1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B55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B55E4"/>
    <w:rPr>
      <w:rFonts w:cs="Times New Roman"/>
    </w:rPr>
  </w:style>
  <w:style w:type="paragraph" w:customStyle="1" w:styleId="ConsPlusNormal">
    <w:name w:val="ConsPlusNormal"/>
    <w:rsid w:val="009D1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9D15F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rsid w:val="00861E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61ED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rsid w:val="00861ED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uiPriority w:val="9"/>
    <w:rsid w:val="00861EDA"/>
    <w:rPr>
      <w:rFonts w:ascii="Times New Roman" w:eastAsia="Times New Roman" w:hAnsi="Times New Roman" w:cs="Times New Roman"/>
      <w:b/>
      <w:color w:val="000000"/>
      <w:sz w:val="24"/>
    </w:rPr>
  </w:style>
  <w:style w:type="paragraph" w:styleId="aa">
    <w:name w:val="Normal (Web)"/>
    <w:basedOn w:val="a"/>
    <w:uiPriority w:val="99"/>
    <w:unhideWhenUsed/>
    <w:rsid w:val="00861ED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861EDA"/>
    <w:rPr>
      <w:i/>
      <w:iCs/>
    </w:rPr>
  </w:style>
  <w:style w:type="paragraph" w:customStyle="1" w:styleId="ConsNormal">
    <w:name w:val="ConsNormal"/>
    <w:rsid w:val="00746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C0AC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C0AC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B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0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4FE91D6BE85C0064495503E977E2618EBCCFCA44F851CB271F32672B6730FE65F95F0EEDE516CA7F0D7E4BD13B913E5C0DADA44BEFR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49C4-6187-4ADC-B70D-8BE84F0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cp:lastModifiedBy>Kashutina</cp:lastModifiedBy>
  <cp:revision>144</cp:revision>
  <cp:lastPrinted>2022-06-01T21:36:00Z</cp:lastPrinted>
  <dcterms:created xsi:type="dcterms:W3CDTF">2022-04-27T03:34:00Z</dcterms:created>
  <dcterms:modified xsi:type="dcterms:W3CDTF">2022-06-01T21:36:00Z</dcterms:modified>
</cp:coreProperties>
</file>